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6" w:rsidRPr="00B01746" w:rsidRDefault="00347F1E" w:rsidP="00B01746">
      <w:pPr>
        <w:pStyle w:val="Title"/>
        <w:jc w:val="center"/>
      </w:pPr>
      <w:r w:rsidRPr="00347F1E">
        <w:t>User Platform Client usage</w:t>
      </w:r>
    </w:p>
    <w:p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Verification Team</w:t>
      </w:r>
    </w:p>
    <w:p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usage of TMP C</w:t>
      </w:r>
      <w:r w:rsidR="009E51D6">
        <w:rPr>
          <w:rFonts w:hint="eastAsia"/>
        </w:rPr>
        <w:t xml:space="preserve">lient for software verification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stall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itial setting</w:t>
      </w:r>
    </w:p>
    <w:p w:rsidR="009E51D6" w:rsidRDefault="009E51D6" w:rsidP="009A44BA">
      <w:pPr>
        <w:pStyle w:val="ListParagraph"/>
        <w:numPr>
          <w:ilvl w:val="0"/>
          <w:numId w:val="4"/>
        </w:numPr>
      </w:pPr>
      <w:r>
        <w:rPr>
          <w:rFonts w:hint="eastAsia"/>
        </w:rPr>
        <w:t>Client run and result check</w:t>
      </w:r>
    </w:p>
    <w:p w:rsidR="006C33AA" w:rsidRDefault="006C33AA">
      <w:pPr>
        <w:spacing w:after="200" w:line="276" w:lineRule="auto"/>
      </w:pPr>
      <w:r>
        <w:br w:type="page"/>
      </w:r>
    </w:p>
    <w:p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6558D2">
            <w:r w:rsidRPr="006558D2">
              <w:t>COMMENTS</w:t>
            </w:r>
          </w:p>
        </w:tc>
      </w:tr>
      <w:tr w:rsidR="006558D2" w:rsidRPr="006558D2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:rsidR="006558D2" w:rsidRPr="006558D2" w:rsidRDefault="004B6AB1" w:rsidP="006558D2">
            <w:r>
              <w:t>Jason Wang</w:t>
            </w:r>
          </w:p>
        </w:tc>
      </w:tr>
    </w:tbl>
    <w:p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B21B69" w:rsidRDefault="00B21B69" w:rsidP="00B21B69">
      <w:pPr>
        <w:pStyle w:val="Subtitle"/>
      </w:pPr>
      <w:r>
        <w:lastRenderedPageBreak/>
        <w:t>CONTENTS</w:t>
      </w:r>
    </w:p>
    <w:p w:rsidR="009A44BA" w:rsidRDefault="00EB2454">
      <w:pPr>
        <w:pStyle w:val="TOC1"/>
        <w:tabs>
          <w:tab w:val="right" w:leader="dot" w:pos="9350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786049" w:history="1">
        <w:r w:rsidR="009A44BA" w:rsidRPr="00CC4F2E">
          <w:rPr>
            <w:rStyle w:val="Hyperlink"/>
            <w:noProof/>
          </w:rPr>
          <w:t>1 Preparation for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4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0" w:history="1">
        <w:r w:rsidR="009A44BA" w:rsidRPr="00CC4F2E">
          <w:rPr>
            <w:rStyle w:val="Hyperlink"/>
            <w:noProof/>
          </w:rPr>
          <w:t>1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What is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1" w:history="1">
        <w:r w:rsidR="009A44BA" w:rsidRPr="00CC4F2E">
          <w:rPr>
            <w:rStyle w:val="Hyperlink"/>
            <w:noProof/>
          </w:rPr>
          <w:t>1.2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System requirements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left" w:pos="1100"/>
          <w:tab w:val="right" w:leader="dot" w:pos="9350"/>
        </w:tabs>
        <w:rPr>
          <w:noProof/>
          <w:kern w:val="2"/>
          <w:sz w:val="21"/>
        </w:rPr>
      </w:pPr>
      <w:hyperlink w:anchor="_Toc479786052" w:history="1">
        <w:r w:rsidR="009A44BA" w:rsidRPr="00CC4F2E">
          <w:rPr>
            <w:rStyle w:val="Hyperlink"/>
            <w:noProof/>
          </w:rPr>
          <w:t>1.2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Operation System requirements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left" w:pos="1100"/>
          <w:tab w:val="right" w:leader="dot" w:pos="9350"/>
        </w:tabs>
        <w:rPr>
          <w:noProof/>
          <w:kern w:val="2"/>
          <w:sz w:val="21"/>
        </w:rPr>
      </w:pPr>
      <w:hyperlink w:anchor="_Toc479786053" w:history="1">
        <w:r w:rsidR="009A44BA" w:rsidRPr="00CC4F2E">
          <w:rPr>
            <w:rStyle w:val="Hyperlink"/>
            <w:noProof/>
          </w:rPr>
          <w:t>1.2.2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Hard Ware sugges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54" w:history="1">
        <w:r w:rsidR="009A44BA" w:rsidRPr="00CC4F2E">
          <w:rPr>
            <w:rStyle w:val="Hyperlink"/>
            <w:noProof/>
          </w:rPr>
          <w:t>1.3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System setting (Linux only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55" w:history="1">
        <w:r w:rsidR="009A44BA" w:rsidRPr="00CC4F2E">
          <w:rPr>
            <w:rStyle w:val="Hyperlink"/>
            <w:noProof/>
          </w:rPr>
          <w:t>1.3 Dependence software and vers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6" w:history="1">
        <w:r w:rsidR="009A44BA" w:rsidRPr="00CC4F2E">
          <w:rPr>
            <w:rStyle w:val="Hyperlink"/>
            <w:noProof/>
          </w:rPr>
          <w:t>1.3.1 Java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7" w:history="1">
        <w:r w:rsidR="009A44BA" w:rsidRPr="00CC4F2E">
          <w:rPr>
            <w:rStyle w:val="Hyperlink"/>
            <w:noProof/>
          </w:rPr>
          <w:t>1.3.2 Pyth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58" w:history="1">
        <w:r w:rsidR="009A44BA" w:rsidRPr="00CC4F2E">
          <w:rPr>
            <w:rStyle w:val="Hyperlink"/>
            <w:noProof/>
          </w:rPr>
          <w:t>1.3.3 Subvers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1"/>
        <w:tabs>
          <w:tab w:val="right" w:leader="dot" w:pos="9350"/>
        </w:tabs>
        <w:rPr>
          <w:noProof/>
          <w:kern w:val="2"/>
          <w:sz w:val="21"/>
        </w:rPr>
      </w:pPr>
      <w:hyperlink w:anchor="_Toc479786059" w:history="1">
        <w:r w:rsidR="009A44BA" w:rsidRPr="00CC4F2E">
          <w:rPr>
            <w:rStyle w:val="Hyperlink"/>
            <w:noProof/>
          </w:rPr>
          <w:t>2 Install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5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0" w:history="1">
        <w:r w:rsidR="009A44BA" w:rsidRPr="00CC4F2E">
          <w:rPr>
            <w:rStyle w:val="Hyperlink"/>
            <w:noProof/>
          </w:rPr>
          <w:t>2.1 Export TMP Client buil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1" w:history="1">
        <w:r w:rsidR="009A44BA" w:rsidRPr="00CC4F2E">
          <w:rPr>
            <w:rStyle w:val="Hyperlink"/>
            <w:noProof/>
          </w:rPr>
          <w:t>2.2 Install TMP Client buil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2" w:history="1">
        <w:r w:rsidR="009A44BA" w:rsidRPr="00CC4F2E">
          <w:rPr>
            <w:rStyle w:val="Hyperlink"/>
            <w:noProof/>
          </w:rPr>
          <w:t>2.2.1 Install with wizard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3" w:history="1">
        <w:r w:rsidR="009A44BA" w:rsidRPr="00CC4F2E">
          <w:rPr>
            <w:rStyle w:val="Hyperlink"/>
            <w:noProof/>
          </w:rPr>
          <w:t>2.2.2 Manually instal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64" w:history="1">
        <w:r w:rsidR="009A44BA" w:rsidRPr="00CC4F2E">
          <w:rPr>
            <w:rStyle w:val="Hyperlink"/>
            <w:noProof/>
          </w:rPr>
          <w:t>3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Launch TMP Clien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left" w:pos="880"/>
          <w:tab w:val="right" w:leader="dot" w:pos="9350"/>
        </w:tabs>
        <w:rPr>
          <w:noProof/>
          <w:kern w:val="2"/>
          <w:sz w:val="21"/>
        </w:rPr>
      </w:pPr>
      <w:hyperlink w:anchor="_Toc479786065" w:history="1">
        <w:r w:rsidR="009A44BA" w:rsidRPr="00CC4F2E">
          <w:rPr>
            <w:rStyle w:val="Hyperlink"/>
            <w:noProof/>
          </w:rPr>
          <w:t>3.1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TMP Client initial setting (console mode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6" w:history="1">
        <w:r w:rsidR="009A44BA" w:rsidRPr="00CC4F2E">
          <w:rPr>
            <w:rStyle w:val="Hyperlink"/>
            <w:noProof/>
          </w:rPr>
          <w:t>3.1.1 Softwar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7" w:history="1">
        <w:r w:rsidR="009A44BA" w:rsidRPr="00CC4F2E">
          <w:rPr>
            <w:rStyle w:val="Hyperlink"/>
            <w:noProof/>
          </w:rPr>
          <w:t>3.1.2 Machin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68" w:history="1">
        <w:r w:rsidR="009A44BA" w:rsidRPr="00CC4F2E">
          <w:rPr>
            <w:rStyle w:val="Hyperlink"/>
            <w:noProof/>
          </w:rPr>
          <w:t>3.1.3 Preference setting se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9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69" w:history="1">
        <w:r w:rsidR="009A44BA" w:rsidRPr="00CC4F2E">
          <w:rPr>
            <w:rStyle w:val="Hyperlink"/>
            <w:noProof/>
          </w:rPr>
          <w:t>3.2 launch from Start Menu (Windows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6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0" w:history="1">
        <w:r w:rsidR="009A44BA" w:rsidRPr="00CC4F2E">
          <w:rPr>
            <w:rStyle w:val="Hyperlink"/>
            <w:noProof/>
          </w:rPr>
          <w:t>3.3 launch from command lin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1" w:history="1">
        <w:r w:rsidR="009A44BA" w:rsidRPr="00CC4F2E">
          <w:rPr>
            <w:rStyle w:val="Hyperlink"/>
            <w:noProof/>
          </w:rPr>
          <w:t>3.4 TMP Client initial setting (GUI mode)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2" w:history="1">
        <w:r w:rsidR="009A44BA" w:rsidRPr="00CC4F2E">
          <w:rPr>
            <w:rStyle w:val="Hyperlink"/>
            <w:noProof/>
          </w:rPr>
          <w:t>3.4.1 Welcom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0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3" w:history="1">
        <w:r w:rsidR="009A44BA" w:rsidRPr="00CC4F2E">
          <w:rPr>
            <w:rStyle w:val="Hyperlink"/>
            <w:noProof/>
          </w:rPr>
          <w:t>3.4.2 Client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1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4" w:history="1">
        <w:r w:rsidR="009A44BA" w:rsidRPr="00CC4F2E">
          <w:rPr>
            <w:rStyle w:val="Hyperlink"/>
            <w:noProof/>
          </w:rPr>
          <w:t>3.4.3 Softwar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1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5" w:history="1">
        <w:r w:rsidR="009A44BA" w:rsidRPr="00CC4F2E">
          <w:rPr>
            <w:rStyle w:val="Hyperlink"/>
            <w:noProof/>
          </w:rPr>
          <w:t>3.4.4 Preference setting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76" w:history="1">
        <w:r w:rsidR="009A44BA" w:rsidRPr="00CC4F2E">
          <w:rPr>
            <w:rStyle w:val="Hyperlink"/>
            <w:noProof/>
          </w:rPr>
          <w:t>4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TMP Client usag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77" w:history="1">
        <w:r w:rsidR="009A44BA" w:rsidRPr="00CC4F2E">
          <w:rPr>
            <w:rStyle w:val="Hyperlink"/>
            <w:noProof/>
          </w:rPr>
          <w:t>4.1 Main window introduction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8" w:history="1">
        <w:r w:rsidR="009A44BA" w:rsidRPr="00CC4F2E">
          <w:rPr>
            <w:rStyle w:val="Hyperlink"/>
            <w:noProof/>
          </w:rPr>
          <w:t>4.1.1 Overview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8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2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79" w:history="1">
        <w:r w:rsidR="009A44BA" w:rsidRPr="00CC4F2E">
          <w:rPr>
            <w:rStyle w:val="Hyperlink"/>
            <w:noProof/>
          </w:rPr>
          <w:t>4.1.2 Menu bar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79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3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0" w:history="1">
        <w:r w:rsidR="009A44BA" w:rsidRPr="00CC4F2E">
          <w:rPr>
            <w:rStyle w:val="Hyperlink"/>
            <w:noProof/>
          </w:rPr>
          <w:t>4.1.3 Rejected queue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0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1" w:history="1">
        <w:r w:rsidR="009A44BA" w:rsidRPr="00CC4F2E">
          <w:rPr>
            <w:rStyle w:val="Hyperlink"/>
            <w:noProof/>
          </w:rPr>
          <w:t>4.1.4 Captured queue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1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5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2" w:history="1">
        <w:r w:rsidR="009A44BA" w:rsidRPr="00CC4F2E">
          <w:rPr>
            <w:rStyle w:val="Hyperlink"/>
            <w:noProof/>
          </w:rPr>
          <w:t>4.1.5 Watching task panel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2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79786083" w:history="1">
        <w:r w:rsidR="009A44BA" w:rsidRPr="00CC4F2E">
          <w:rPr>
            <w:rStyle w:val="Hyperlink"/>
            <w:noProof/>
          </w:rPr>
          <w:t>4.1.6 Status bar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3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6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4" w:history="1">
        <w:r w:rsidR="009A44BA" w:rsidRPr="00CC4F2E">
          <w:rPr>
            <w:rStyle w:val="Hyperlink"/>
            <w:noProof/>
          </w:rPr>
          <w:t>4.2 Launch a local test suit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4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5" w:history="1">
        <w:r w:rsidR="009A44BA" w:rsidRPr="00CC4F2E">
          <w:rPr>
            <w:rStyle w:val="Hyperlink"/>
            <w:noProof/>
          </w:rPr>
          <w:t>4.3 Launch remote test suite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5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79786086" w:history="1">
        <w:r w:rsidR="009A44BA" w:rsidRPr="00CC4F2E">
          <w:rPr>
            <w:rStyle w:val="Hyperlink"/>
            <w:noProof/>
          </w:rPr>
          <w:t>4.4 Report output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6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9A44BA" w:rsidRDefault="002C4525">
      <w:pPr>
        <w:pStyle w:val="TOC1"/>
        <w:tabs>
          <w:tab w:val="left" w:pos="440"/>
          <w:tab w:val="right" w:leader="dot" w:pos="9350"/>
        </w:tabs>
        <w:rPr>
          <w:noProof/>
          <w:kern w:val="2"/>
          <w:sz w:val="21"/>
        </w:rPr>
      </w:pPr>
      <w:hyperlink w:anchor="_Toc479786087" w:history="1">
        <w:r w:rsidR="009A44BA" w:rsidRPr="00CC4F2E">
          <w:rPr>
            <w:rStyle w:val="Hyperlink"/>
            <w:noProof/>
          </w:rPr>
          <w:t>5</w:t>
        </w:r>
        <w:r w:rsidR="009A44BA">
          <w:rPr>
            <w:noProof/>
            <w:kern w:val="2"/>
            <w:sz w:val="21"/>
          </w:rPr>
          <w:tab/>
        </w:r>
        <w:r w:rsidR="009A44BA" w:rsidRPr="00CC4F2E">
          <w:rPr>
            <w:rStyle w:val="Hyperlink"/>
            <w:noProof/>
          </w:rPr>
          <w:t>Appendix</w:t>
        </w:r>
        <w:r w:rsidR="009A44BA">
          <w:rPr>
            <w:noProof/>
            <w:webHidden/>
          </w:rPr>
          <w:tab/>
        </w:r>
        <w:r w:rsidR="009A44BA">
          <w:rPr>
            <w:noProof/>
            <w:webHidden/>
          </w:rPr>
          <w:fldChar w:fldCharType="begin"/>
        </w:r>
        <w:r w:rsidR="009A44BA">
          <w:rPr>
            <w:noProof/>
            <w:webHidden/>
          </w:rPr>
          <w:instrText xml:space="preserve"> PAGEREF _Toc479786087 \h </w:instrText>
        </w:r>
        <w:r w:rsidR="009A44BA">
          <w:rPr>
            <w:noProof/>
            <w:webHidden/>
          </w:rPr>
        </w:r>
        <w:r w:rsidR="009A44BA">
          <w:rPr>
            <w:noProof/>
            <w:webHidden/>
          </w:rPr>
          <w:fldChar w:fldCharType="separate"/>
        </w:r>
        <w:r w:rsidR="009A44BA">
          <w:rPr>
            <w:noProof/>
            <w:webHidden/>
          </w:rPr>
          <w:t>17</w:t>
        </w:r>
        <w:r w:rsidR="009A44BA">
          <w:rPr>
            <w:noProof/>
            <w:webHidden/>
          </w:rPr>
          <w:fldChar w:fldCharType="end"/>
        </w:r>
      </w:hyperlink>
    </w:p>
    <w:p w:rsidR="00B21B69" w:rsidRDefault="00EB2454" w:rsidP="00B21B69">
      <w:r>
        <w:fldChar w:fldCharType="end"/>
      </w:r>
    </w:p>
    <w:p w:rsidR="00B21B69" w:rsidRDefault="00B21B69">
      <w:pPr>
        <w:spacing w:after="200" w:line="276" w:lineRule="auto"/>
      </w:pPr>
      <w:r>
        <w:br w:type="page"/>
      </w:r>
    </w:p>
    <w:p w:rsidR="00771F76" w:rsidRDefault="00295849" w:rsidP="00771F76">
      <w:pPr>
        <w:pStyle w:val="Heading1"/>
      </w:pPr>
      <w:bookmarkStart w:id="0" w:name="_Toc479786049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:rsidR="00771F76" w:rsidRDefault="00771F76" w:rsidP="009A44BA">
      <w:pPr>
        <w:pStyle w:val="Heading2"/>
        <w:numPr>
          <w:ilvl w:val="1"/>
          <w:numId w:val="3"/>
        </w:numPr>
      </w:pPr>
      <w:bookmarkStart w:id="1" w:name="_Toc479786050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:rsidR="002E0716" w:rsidRDefault="002E0716" w:rsidP="009A44BA">
      <w:pPr>
        <w:pStyle w:val="Heading2"/>
        <w:numPr>
          <w:ilvl w:val="1"/>
          <w:numId w:val="3"/>
        </w:numPr>
      </w:pPr>
      <w:bookmarkStart w:id="2" w:name="_Toc479786051"/>
      <w:r>
        <w:rPr>
          <w:rFonts w:hint="eastAsia"/>
        </w:rPr>
        <w:t>System requirements</w:t>
      </w:r>
      <w:bookmarkEnd w:id="2"/>
    </w:p>
    <w:p w:rsidR="002E0716" w:rsidRDefault="002E0716" w:rsidP="009A44BA">
      <w:pPr>
        <w:pStyle w:val="Heading3"/>
        <w:numPr>
          <w:ilvl w:val="2"/>
          <w:numId w:val="3"/>
        </w:numPr>
      </w:pPr>
      <w:bookmarkStart w:id="3" w:name="_Toc479786052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are not </w:t>
      </w:r>
      <w:r w:rsidRPr="00D81663">
        <w:t>guarantee</w:t>
      </w:r>
      <w:r>
        <w:rPr>
          <w:rFonts w:hint="eastAsia"/>
        </w:rPr>
        <w:t xml:space="preserve"> OS not list here</w:t>
      </w:r>
    </w:p>
    <w:p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:rsidR="002E0716" w:rsidRDefault="002E0716" w:rsidP="002E0716">
      <w:pPr>
        <w:ind w:left="420"/>
      </w:pPr>
      <w:r>
        <w:rPr>
          <w:rFonts w:hint="eastAsia"/>
        </w:rPr>
        <w:t>Linux:</w:t>
      </w:r>
    </w:p>
    <w:p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nbuntu 16 or later</w:t>
      </w:r>
    </w:p>
    <w:p w:rsidR="002E0716" w:rsidRDefault="006575AD" w:rsidP="009A44BA">
      <w:pPr>
        <w:pStyle w:val="Heading3"/>
        <w:numPr>
          <w:ilvl w:val="2"/>
          <w:numId w:val="3"/>
        </w:numPr>
      </w:pPr>
      <w:bookmarkStart w:id="4" w:name="_Toc479786053"/>
      <w:r>
        <w:rPr>
          <w:rFonts w:hint="eastAsia"/>
        </w:rPr>
        <w:t>Hard</w:t>
      </w:r>
      <w:r w:rsidR="00FB4242">
        <w:rPr>
          <w:rFonts w:hint="eastAsia"/>
        </w:rPr>
        <w:t xml:space="preserve"> </w:t>
      </w:r>
      <w:r>
        <w:rPr>
          <w:rFonts w:hint="eastAsia"/>
        </w:rPr>
        <w:t xml:space="preserve">Ware </w:t>
      </w:r>
      <w:r w:rsidR="00FB4242">
        <w:rPr>
          <w:rFonts w:hint="eastAsia"/>
        </w:rPr>
        <w:t>suggestion</w:t>
      </w:r>
      <w:bookmarkEnd w:id="4"/>
    </w:p>
    <w:p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:rsidR="00FB4242" w:rsidRPr="002E0716" w:rsidRDefault="00FB4242" w:rsidP="00FB4242">
      <w:pPr>
        <w:pStyle w:val="ListParagraph"/>
      </w:pPr>
      <w:r>
        <w:rPr>
          <w:rFonts w:hint="eastAsia"/>
        </w:rPr>
        <w:t>Physical memory: 8G</w:t>
      </w:r>
    </w:p>
    <w:p w:rsidR="00C71A14" w:rsidRDefault="003A5F0E" w:rsidP="009A44BA">
      <w:pPr>
        <w:pStyle w:val="Heading2"/>
        <w:numPr>
          <w:ilvl w:val="1"/>
          <w:numId w:val="3"/>
        </w:numPr>
      </w:pPr>
      <w:bookmarkStart w:id="5" w:name="_Toc479786054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:rsidR="00E315AD" w:rsidRDefault="00D82433" w:rsidP="007A1EBD">
      <w:r>
        <w:t>T</w:t>
      </w:r>
      <w:r>
        <w:rPr>
          <w:rFonts w:hint="eastAsia"/>
        </w:rPr>
        <w:t xml:space="preserve">o avoid this limitation we need to add following two lines into file </w:t>
      </w:r>
      <w:r w:rsidRPr="00D82433">
        <w:t>/etc/security/limits.conf</w:t>
      </w:r>
      <w:r>
        <w:rPr>
          <w:rFonts w:hint="eastAsia"/>
        </w:rPr>
        <w:t>.</w:t>
      </w:r>
    </w:p>
    <w:p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32768</w:t>
      </w:r>
    </w:p>
    <w:p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r w:rsidRPr="00D82433">
        <w:t>nofile</w:t>
      </w:r>
      <w:r>
        <w:rPr>
          <w:rFonts w:hint="eastAsia"/>
        </w:rPr>
        <w:tab/>
      </w:r>
      <w:r w:rsidRPr="00D82433">
        <w:t>65536</w:t>
      </w:r>
    </w:p>
    <w:p w:rsidR="00E315AD" w:rsidRDefault="00D82433" w:rsidP="007A1EBD">
      <w:r>
        <w:t>T</w:t>
      </w:r>
      <w:r>
        <w:rPr>
          <w:rFonts w:hint="eastAsia"/>
        </w:rPr>
        <w:t xml:space="preserve">o verify this modification you can type: ulimit </w:t>
      </w:r>
      <w:r>
        <w:t>–</w:t>
      </w:r>
      <w:r>
        <w:rPr>
          <w:rFonts w:hint="eastAsia"/>
        </w:rPr>
        <w:t>a</w:t>
      </w:r>
    </w:p>
    <w:p w:rsidR="007A1EBD" w:rsidRPr="00FE7E01" w:rsidRDefault="00FE7E01" w:rsidP="00FE7E01">
      <w:pPr>
        <w:pStyle w:val="Heading2"/>
      </w:pPr>
      <w:bookmarkStart w:id="6" w:name="_Toc479786055"/>
      <w:r>
        <w:rPr>
          <w:rFonts w:hint="eastAsia"/>
        </w:rPr>
        <w:t xml:space="preserve">1.3 </w:t>
      </w:r>
      <w:r w:rsidR="00D82433" w:rsidRPr="00FE7E01">
        <w:rPr>
          <w:rFonts w:hint="eastAsia"/>
        </w:rPr>
        <w:t>Dependence software and version</w:t>
      </w:r>
      <w:bookmarkEnd w:id="6"/>
    </w:p>
    <w:p w:rsidR="00D82433" w:rsidRPr="00FE7E01" w:rsidRDefault="00FE7E01" w:rsidP="00FE7E01">
      <w:pPr>
        <w:pStyle w:val="Heading3"/>
      </w:pPr>
      <w:bookmarkStart w:id="7" w:name="_Toc479786056"/>
      <w:r>
        <w:rPr>
          <w:rFonts w:hint="eastAsia"/>
        </w:rPr>
        <w:t xml:space="preserve">1.3.1 </w:t>
      </w:r>
      <w:r w:rsidR="003779A4">
        <w:t>Java</w:t>
      </w:r>
      <w:bookmarkEnd w:id="7"/>
    </w:p>
    <w:p w:rsidR="00FE7E01" w:rsidRPr="00FE7E01" w:rsidRDefault="003779A4" w:rsidP="00FE7E01">
      <w:r>
        <w:rPr>
          <w:rFonts w:hint="eastAsia"/>
        </w:rPr>
        <w:t xml:space="preserve">TMP Client was </w:t>
      </w:r>
      <w:r>
        <w:t>built</w:t>
      </w:r>
      <w:r>
        <w:rPr>
          <w:rFonts w:hint="eastAsia"/>
        </w:rPr>
        <w:t xml:space="preserve"> with Java 8 build121 </w:t>
      </w:r>
      <w:r>
        <w:t>32 bits</w:t>
      </w:r>
      <w:r>
        <w:rPr>
          <w:rFonts w:hint="eastAsia"/>
        </w:rPr>
        <w:t xml:space="preserve">. Although we have </w:t>
      </w:r>
      <w:r>
        <w:t>patched</w:t>
      </w:r>
      <w:r>
        <w:rPr>
          <w:rFonts w:hint="eastAsia"/>
        </w:rPr>
        <w:t xml:space="preserve"> the whole JRE in the software</w:t>
      </w:r>
      <w:r w:rsidR="006021FF">
        <w:rPr>
          <w:rFonts w:hint="eastAsia"/>
        </w:rPr>
        <w:t xml:space="preserve"> build</w:t>
      </w:r>
      <w:r>
        <w:rPr>
          <w:rFonts w:hint="eastAsia"/>
        </w:rPr>
        <w:t xml:space="preserve"> but we still </w:t>
      </w:r>
      <w:r w:rsidR="006021FF">
        <w:rPr>
          <w:rFonts w:hint="eastAsia"/>
        </w:rPr>
        <w:t>suggest you install the JRE on your operation system</w:t>
      </w:r>
      <w:r w:rsidR="008126B5">
        <w:rPr>
          <w:rFonts w:hint="eastAsia"/>
        </w:rPr>
        <w:t xml:space="preserve"> (</w:t>
      </w:r>
      <w:r w:rsidR="00825477">
        <w:rPr>
          <w:rFonts w:hint="eastAsia"/>
        </w:rPr>
        <w:t>E</w:t>
      </w:r>
      <w:r w:rsidR="008126B5">
        <w:rPr>
          <w:rFonts w:hint="eastAsia"/>
        </w:rPr>
        <w:t>specially on Linux platform)</w:t>
      </w:r>
      <w:r w:rsidR="006021FF">
        <w:rPr>
          <w:rFonts w:hint="eastAsia"/>
        </w:rPr>
        <w:t>.</w:t>
      </w:r>
    </w:p>
    <w:p w:rsidR="00CA2BB6" w:rsidRDefault="00825477" w:rsidP="00825477">
      <w:r>
        <w:t>Minimum</w:t>
      </w:r>
      <w:r>
        <w:rPr>
          <w:rFonts w:hint="eastAsia"/>
        </w:rPr>
        <w:t xml:space="preserve"> Java version 1.8 is required, you can check </w:t>
      </w:r>
      <w:r w:rsidR="00C23C96">
        <w:rPr>
          <w:rFonts w:hint="eastAsia"/>
        </w:rPr>
        <w:t>Java</w:t>
      </w:r>
      <w:r>
        <w:rPr>
          <w:rFonts w:hint="eastAsia"/>
        </w:rPr>
        <w:t xml:space="preserve"> version by type following command in console:</w:t>
      </w:r>
    </w:p>
    <w:p w:rsidR="007A1EBD" w:rsidRDefault="00E22273" w:rsidP="00825477">
      <w:pPr>
        <w:ind w:firstLine="420"/>
        <w:jc w:val="both"/>
      </w:pPr>
      <w:r>
        <w:t>java –version</w:t>
      </w:r>
    </w:p>
    <w:p w:rsidR="00825477" w:rsidRDefault="00825477" w:rsidP="00825477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java software. </w:t>
      </w:r>
    </w:p>
    <w:p w:rsidR="00825477" w:rsidRPr="00FE7E01" w:rsidRDefault="00825477" w:rsidP="00825477">
      <w:pPr>
        <w:pStyle w:val="Heading3"/>
      </w:pPr>
      <w:bookmarkStart w:id="8" w:name="_Toc479786057"/>
      <w:r>
        <w:rPr>
          <w:rFonts w:hint="eastAsia"/>
        </w:rPr>
        <w:t>1.3.2 Python</w:t>
      </w:r>
      <w:bookmarkEnd w:id="8"/>
    </w:p>
    <w:p w:rsidR="00825477" w:rsidRDefault="00E22273" w:rsidP="00825477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:rsidR="00825477" w:rsidRPr="00E22273" w:rsidRDefault="00E22273" w:rsidP="00825477">
      <w:pPr>
        <w:jc w:val="both"/>
      </w:pPr>
      <w:r>
        <w:rPr>
          <w:rFonts w:hint="eastAsia"/>
        </w:rPr>
        <w:t xml:space="preserve">Python version 2.7.x in 32 bits is required, </w:t>
      </w:r>
      <w:r w:rsidR="00C23C96">
        <w:rPr>
          <w:rFonts w:hint="eastAsia"/>
        </w:rPr>
        <w:t>you can check Python</w:t>
      </w:r>
      <w:r>
        <w:rPr>
          <w:rFonts w:hint="eastAsia"/>
        </w:rPr>
        <w:t xml:space="preserve"> version by type following command in console:</w:t>
      </w:r>
    </w:p>
    <w:p w:rsidR="00825477" w:rsidRDefault="00E22273" w:rsidP="00825477">
      <w:pPr>
        <w:jc w:val="both"/>
      </w:pPr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ython </w:t>
      </w:r>
      <w:r>
        <w:t>–</w:t>
      </w:r>
      <w:r>
        <w:rPr>
          <w:rFonts w:hint="eastAsia"/>
        </w:rPr>
        <w:t>version</w:t>
      </w:r>
    </w:p>
    <w:p w:rsidR="00E22273" w:rsidRDefault="00E22273" w:rsidP="00825477">
      <w:pPr>
        <w:jc w:val="both"/>
      </w:pPr>
      <w:r>
        <w:rPr>
          <w:rFonts w:hint="eastAsia"/>
        </w:rPr>
        <w:t xml:space="preserve">TMP client use a python package </w:t>
      </w:r>
      <w:r>
        <w:t>“</w:t>
      </w:r>
      <w:r>
        <w:rPr>
          <w:rFonts w:hint="eastAsia"/>
        </w:rPr>
        <w:t>psutil</w:t>
      </w:r>
      <w:r>
        <w:t>”</w:t>
      </w:r>
      <w:r>
        <w:rPr>
          <w:rFonts w:hint="eastAsia"/>
        </w:rPr>
        <w:t xml:space="preserve"> to run system check, so we also need to install this package.</w:t>
      </w:r>
    </w:p>
    <w:p w:rsidR="00E22273" w:rsidRDefault="00E22273" w:rsidP="00825477">
      <w:pPr>
        <w:jc w:val="both"/>
      </w:pPr>
      <w:r>
        <w:rPr>
          <w:rFonts w:hint="eastAsia"/>
        </w:rPr>
        <w:t>Python psutil version 5.0.0 in 32 bits is required.</w:t>
      </w:r>
    </w:p>
    <w:p w:rsidR="00E22273" w:rsidRDefault="00E22273" w:rsidP="00825477">
      <w:pPr>
        <w:jc w:val="both"/>
      </w:pPr>
      <w:r>
        <w:rPr>
          <w:rFonts w:hint="eastAsia"/>
        </w:rPr>
        <w:lastRenderedPageBreak/>
        <w:t xml:space="preserve">See </w:t>
      </w:r>
      <w:r>
        <w:t>appendix</w:t>
      </w:r>
      <w:r>
        <w:rPr>
          <w:rFonts w:hint="eastAsia"/>
        </w:rPr>
        <w:t xml:space="preserve"> for Python software.</w:t>
      </w:r>
    </w:p>
    <w:p w:rsidR="00E22273" w:rsidRPr="00FE7E01" w:rsidRDefault="00E22273" w:rsidP="00E22273">
      <w:pPr>
        <w:pStyle w:val="Heading3"/>
      </w:pPr>
      <w:bookmarkStart w:id="9" w:name="_Toc479786058"/>
      <w:r>
        <w:rPr>
          <w:rFonts w:hint="eastAsia"/>
        </w:rPr>
        <w:t>1.3.3 Subversion</w:t>
      </w:r>
      <w:bookmarkEnd w:id="9"/>
    </w:p>
    <w:p w:rsidR="00E22273" w:rsidRDefault="00E22273" w:rsidP="00825477">
      <w:pPr>
        <w:jc w:val="both"/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:rsidR="00E22273" w:rsidRDefault="00E22273" w:rsidP="00825477">
      <w:pPr>
        <w:jc w:val="both"/>
      </w:pPr>
      <w:r>
        <w:rPr>
          <w:rFonts w:hint="eastAsia"/>
        </w:rPr>
        <w:t>Subversion version large than 1.6 is required, you can check your version by type following command in console:</w:t>
      </w:r>
    </w:p>
    <w:p w:rsidR="00E22273" w:rsidRDefault="00E22273" w:rsidP="00825477">
      <w:pPr>
        <w:jc w:val="both"/>
      </w:pPr>
      <w:r>
        <w:rPr>
          <w:rFonts w:hint="eastAsia"/>
        </w:rPr>
        <w:tab/>
        <w:t>svn --version</w:t>
      </w:r>
    </w:p>
    <w:p w:rsidR="0000775C" w:rsidRPr="00E22273" w:rsidRDefault="00E22273" w:rsidP="00E22273">
      <w:pPr>
        <w:jc w:val="both"/>
      </w:pPr>
      <w:r>
        <w:rPr>
          <w:rFonts w:hint="eastAsia"/>
        </w:rPr>
        <w:t xml:space="preserve">See </w:t>
      </w:r>
      <w:r>
        <w:t>appendix</w:t>
      </w:r>
      <w:r>
        <w:rPr>
          <w:rFonts w:hint="eastAsia"/>
        </w:rPr>
        <w:t xml:space="preserve"> for Subversion software.</w:t>
      </w:r>
    </w:p>
    <w:p w:rsidR="00B21B69" w:rsidRDefault="00574471" w:rsidP="00574471">
      <w:pPr>
        <w:pStyle w:val="Heading1"/>
      </w:pPr>
      <w:bookmarkStart w:id="10" w:name="_Toc479786059"/>
      <w:r>
        <w:rPr>
          <w:rFonts w:hint="eastAsia"/>
        </w:rPr>
        <w:t>2 Install</w:t>
      </w:r>
      <w:r w:rsidR="00CA2BB6" w:rsidRPr="00412CD1">
        <w:rPr>
          <w:rFonts w:hint="eastAsia"/>
        </w:rPr>
        <w:t xml:space="preserve"> TMP Client</w:t>
      </w:r>
      <w:bookmarkEnd w:id="10"/>
    </w:p>
    <w:p w:rsidR="00322486" w:rsidRDefault="00FF7F5A" w:rsidP="00FF7F5A">
      <w:pPr>
        <w:pStyle w:val="Heading2"/>
      </w:pPr>
      <w:bookmarkStart w:id="11" w:name="_Toc479786060"/>
      <w:r>
        <w:rPr>
          <w:rFonts w:hint="eastAsia"/>
        </w:rPr>
        <w:t>2.1</w:t>
      </w:r>
      <w:r w:rsidR="00C127F7">
        <w:rPr>
          <w:rFonts w:hint="eastAsia"/>
        </w:rPr>
        <w:t xml:space="preserve"> </w:t>
      </w:r>
      <w:r>
        <w:t>Export TMP</w:t>
      </w:r>
      <w:r w:rsidR="0014252F">
        <w:rPr>
          <w:rFonts w:hint="eastAsia"/>
        </w:rPr>
        <w:t xml:space="preserve"> Client</w:t>
      </w:r>
      <w:r>
        <w:t xml:space="preserve"> build</w:t>
      </w:r>
      <w:bookmarkEnd w:id="11"/>
    </w:p>
    <w:p w:rsidR="00CD0116" w:rsidRDefault="00CD0116" w:rsidP="00322486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:rsidR="00CD0116" w:rsidRDefault="00CD0116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mp_</w:t>
      </w:r>
      <w:r w:rsidR="00882E31">
        <w:rPr>
          <w:rFonts w:hint="eastAsia"/>
        </w:rPr>
        <w:t>client_a.bb_installer_ccc_ddd.dd</w:t>
      </w:r>
    </w:p>
    <w:p w:rsidR="00882E31" w:rsidRDefault="00882E31" w:rsidP="00322486">
      <w:r>
        <w:rPr>
          <w:rFonts w:hint="eastAsia"/>
        </w:rPr>
        <w:tab/>
      </w:r>
      <w:r>
        <w:t>a: Public release version</w:t>
      </w:r>
    </w:p>
    <w:p w:rsidR="00882E31" w:rsidRDefault="00882E31" w:rsidP="00322486">
      <w:r>
        <w:rPr>
          <w:rFonts w:hint="eastAsia"/>
        </w:rPr>
        <w:tab/>
        <w:t>b: Internal release version</w:t>
      </w:r>
    </w:p>
    <w:p w:rsidR="00882E31" w:rsidRDefault="00882E31" w:rsidP="00322486">
      <w:r>
        <w:rPr>
          <w:rFonts w:hint="eastAsia"/>
        </w:rPr>
        <w:tab/>
        <w:t>ccc: bin/src, binary package or source package</w:t>
      </w:r>
    </w:p>
    <w:p w:rsidR="00882E31" w:rsidRDefault="00882E31" w:rsidP="00322486">
      <w:r>
        <w:rPr>
          <w:rFonts w:hint="eastAsia"/>
        </w:rPr>
        <w:tab/>
        <w:t>ddd.dd: install platform which can be: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linux.run: package for Linux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:rsidR="00882E31" w:rsidRDefault="00882E31" w:rsidP="009A44BA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:rsidR="00CD0116" w:rsidRDefault="007971B6" w:rsidP="00322486">
      <w:r>
        <w:rPr>
          <w:rFonts w:hint="eastAsia"/>
        </w:rPr>
        <w:t>For example:</w:t>
      </w:r>
    </w:p>
    <w:p w:rsidR="007971B6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linux.run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bin_windows.exe</w:t>
      </w:r>
      <w:r>
        <w:rPr>
          <w:rFonts w:hint="eastAsia"/>
        </w:rPr>
        <w:t>:</w:t>
      </w:r>
    </w:p>
    <w:p w:rsidR="00572112" w:rsidRDefault="00572112" w:rsidP="00572112">
      <w:pPr>
        <w:ind w:left="78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Windows (win7 or later) install with wizard available.</w:t>
      </w:r>
    </w:p>
    <w:p w:rsidR="00572112" w:rsidRDefault="00572112" w:rsidP="009A44BA">
      <w:pPr>
        <w:pStyle w:val="ListParagraph"/>
        <w:numPr>
          <w:ilvl w:val="0"/>
          <w:numId w:val="6"/>
        </w:numPr>
      </w:pPr>
      <w:r w:rsidRPr="00572112">
        <w:t>tmp_client_2.0</w:t>
      </w:r>
      <w:r w:rsidR="0096090B">
        <w:rPr>
          <w:rFonts w:hint="eastAsia"/>
        </w:rPr>
        <w:t>6</w:t>
      </w:r>
      <w:r w:rsidRPr="00572112">
        <w:t>_installer_src_all.tar.gz</w:t>
      </w:r>
      <w:r>
        <w:rPr>
          <w:rFonts w:hint="eastAsia"/>
        </w:rPr>
        <w:t>:</w:t>
      </w:r>
    </w:p>
    <w:p w:rsidR="00572112" w:rsidRDefault="00572112" w:rsidP="00572112">
      <w:pPr>
        <w:ind w:left="360" w:firstLine="420"/>
      </w:pPr>
      <w:r>
        <w:t>Build</w:t>
      </w:r>
      <w:r>
        <w:rPr>
          <w:rFonts w:hint="eastAsia"/>
        </w:rPr>
        <w:t xml:space="preserve"> version 2.0</w:t>
      </w:r>
      <w:r w:rsidR="0096090B">
        <w:rPr>
          <w:rFonts w:hint="eastAsia"/>
        </w:rPr>
        <w:t>6</w:t>
      </w:r>
      <w:r>
        <w:rPr>
          <w:rFonts w:hint="eastAsia"/>
        </w:rPr>
        <w:t xml:space="preserve"> for all platform install without install wizard (manually install)</w:t>
      </w:r>
      <w:r w:rsidR="0078680F">
        <w:rPr>
          <w:rFonts w:hint="eastAsia"/>
        </w:rPr>
        <w:t>.</w:t>
      </w:r>
    </w:p>
    <w:p w:rsidR="0078680F" w:rsidRPr="00572112" w:rsidRDefault="0078680F" w:rsidP="0078680F">
      <w:r>
        <w:t>P</w:t>
      </w:r>
      <w:r>
        <w:rPr>
          <w:rFonts w:hint="eastAsia"/>
        </w:rPr>
        <w:t>lease export the build according your requirements:</w:t>
      </w:r>
    </w:p>
    <w:p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:rsidR="00CD0116" w:rsidRDefault="00CD0116" w:rsidP="00CD0116">
      <w:pPr>
        <w:pStyle w:val="Heading2"/>
      </w:pPr>
      <w:bookmarkStart w:id="12" w:name="_Toc479786061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2"/>
    </w:p>
    <w:p w:rsidR="00CD0116" w:rsidRDefault="00CD0116" w:rsidP="00CD0116">
      <w:pPr>
        <w:pStyle w:val="Heading3"/>
      </w:pPr>
      <w:bookmarkStart w:id="13" w:name="_Toc479786062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3"/>
    </w:p>
    <w:p w:rsidR="00574471" w:rsidRDefault="00CD0116" w:rsidP="00322486">
      <w:r>
        <w:rPr>
          <w:rFonts w:hint="eastAsia"/>
        </w:rPr>
        <w:t>TMP Client package offer general GUI setup, so you can simply following with the wizard to install it.</w:t>
      </w:r>
    </w:p>
    <w:p w:rsidR="00CD0116" w:rsidRDefault="00262F4C" w:rsidP="00262F4C">
      <w:pPr>
        <w:ind w:firstLine="420"/>
      </w:pPr>
      <w:r>
        <w:rPr>
          <w:rFonts w:hint="eastAsia"/>
        </w:rPr>
        <w:t>Step 1: Double click install package.</w:t>
      </w:r>
    </w:p>
    <w:p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:rsidR="00262F4C" w:rsidRPr="00CD0116" w:rsidRDefault="00262F4C" w:rsidP="00262F4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5CC460" wp14:editId="67E661F3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 default install path will be &lt;User home&gt;/TestRail_Client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:rsidR="00213464" w:rsidRDefault="00213464" w:rsidP="00213464">
      <w:pPr>
        <w:jc w:val="center"/>
      </w:pPr>
      <w:r>
        <w:rPr>
          <w:rFonts w:hint="eastAsia"/>
          <w:noProof/>
        </w:rPr>
        <w:drawing>
          <wp:inline distT="0" distB="0" distL="0" distR="0" wp14:anchorId="594437D9" wp14:editId="291F62D0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:rsidR="00FD0DA6" w:rsidRDefault="00FD0DA6" w:rsidP="00FD0DA6">
      <w:pPr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:rsidR="00823254" w:rsidRDefault="00B64078" w:rsidP="00B64078">
      <w:pPr>
        <w:pStyle w:val="Heading3"/>
      </w:pPr>
      <w:bookmarkStart w:id="14" w:name="_Toc479786063"/>
      <w:r>
        <w:rPr>
          <w:rFonts w:hint="eastAsia"/>
        </w:rPr>
        <w:t xml:space="preserve">2.2.2 </w:t>
      </w:r>
      <w:r>
        <w:t>Manually install</w:t>
      </w:r>
      <w:bookmarkEnd w:id="14"/>
    </w:p>
    <w:p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.05_installer_src_all.tar.gz</w:t>
      </w:r>
    </w:p>
    <w:p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.05_installer_src_all.tar.gz</w:t>
      </w:r>
      <w:r w:rsidR="00CE6D20">
        <w:rPr>
          <w:rFonts w:hint="eastAsia"/>
        </w:rPr>
        <w:t>) on Linux.</w:t>
      </w:r>
    </w:p>
    <w:p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:rsidR="00BD2199" w:rsidRDefault="00BD2199" w:rsidP="009A44BA">
      <w:pPr>
        <w:pStyle w:val="Heading1"/>
        <w:numPr>
          <w:ilvl w:val="0"/>
          <w:numId w:val="7"/>
        </w:numPr>
      </w:pPr>
      <w:bookmarkStart w:id="15" w:name="_Toc479786064"/>
      <w:r>
        <w:rPr>
          <w:rFonts w:hint="eastAsia"/>
        </w:rPr>
        <w:t>Launch TMP Client</w:t>
      </w:r>
      <w:bookmarkEnd w:id="15"/>
    </w:p>
    <w:p w:rsidR="00BD2199" w:rsidRDefault="00942B92" w:rsidP="009A44BA">
      <w:pPr>
        <w:pStyle w:val="Heading2"/>
        <w:numPr>
          <w:ilvl w:val="1"/>
          <w:numId w:val="7"/>
        </w:numPr>
      </w:pPr>
      <w:bookmarkStart w:id="16" w:name="_Toc479786065"/>
      <w:r>
        <w:rPr>
          <w:rFonts w:hint="eastAsia"/>
        </w:rPr>
        <w:t>TMP Client initial setting (console mode)</w:t>
      </w:r>
      <w:bookmarkEnd w:id="16"/>
    </w:p>
    <w:p w:rsidR="00942B92" w:rsidRDefault="00EF0F76" w:rsidP="00942B92">
      <w:r>
        <w:rPr>
          <w:rFonts w:hint="eastAsia"/>
        </w:rPr>
        <w:t xml:space="preserve">This section is for TMP Client run </w:t>
      </w:r>
      <w:r>
        <w:t xml:space="preserve">in console mode only. </w:t>
      </w:r>
      <w:r>
        <w:rPr>
          <w:rFonts w:hint="eastAsia"/>
        </w:rPr>
        <w:t>For GUI mode initial setting will be launched after GUI start.</w:t>
      </w:r>
    </w:p>
    <w:p w:rsidR="00EF0F76" w:rsidRDefault="00EF0F76" w:rsidP="00942B92">
      <w:r>
        <w:t>W</w:t>
      </w:r>
      <w:r>
        <w:rPr>
          <w:rFonts w:hint="eastAsia"/>
        </w:rPr>
        <w:t>e can find the initial setting file from: &lt;client_install_path&gt;/conf/default.ini</w:t>
      </w:r>
      <w:r w:rsidR="00DB2157">
        <w:rPr>
          <w:rFonts w:hint="eastAsia"/>
        </w:rPr>
        <w:t>.</w:t>
      </w:r>
    </w:p>
    <w:p w:rsidR="00DB2157" w:rsidRDefault="00DB2157" w:rsidP="00942B92">
      <w:r>
        <w:t>T</w:t>
      </w:r>
      <w:r>
        <w:rPr>
          <w:rFonts w:hint="eastAsia"/>
        </w:rPr>
        <w:t>he default.ini file contains two kinds of sections:</w:t>
      </w:r>
    </w:p>
    <w:p w:rsidR="00DB2157" w:rsidRDefault="00DB2157" w:rsidP="009A44BA">
      <w:pPr>
        <w:pStyle w:val="ListParagraph"/>
        <w:numPr>
          <w:ilvl w:val="0"/>
          <w:numId w:val="9"/>
        </w:numPr>
      </w:pPr>
      <w:r>
        <w:t>S</w:t>
      </w:r>
      <w:r>
        <w:rPr>
          <w:rFonts w:hint="eastAsia"/>
        </w:rPr>
        <w:t xml:space="preserve">ection without </w:t>
      </w:r>
      <w:r>
        <w:t>“</w:t>
      </w:r>
      <w:r>
        <w:rPr>
          <w:rFonts w:hint="eastAsia"/>
        </w:rPr>
        <w:t>tmp_</w:t>
      </w:r>
      <w:r>
        <w:t>”</w:t>
      </w:r>
      <w:r>
        <w:rPr>
          <w:rFonts w:hint="eastAsia"/>
        </w:rPr>
        <w:t xml:space="preserve"> : Client software setting section</w:t>
      </w:r>
    </w:p>
    <w:p w:rsidR="00DB2157" w:rsidRDefault="00DB2157" w:rsidP="009A44BA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Section with </w:t>
      </w:r>
      <w:r>
        <w:t>“</w:t>
      </w:r>
      <w:r>
        <w:rPr>
          <w:rFonts w:hint="eastAsia"/>
        </w:rPr>
        <w:t>tmp_</w:t>
      </w:r>
      <w:r>
        <w:t>”</w:t>
      </w:r>
      <w:r>
        <w:rPr>
          <w:rFonts w:hint="eastAsia"/>
        </w:rPr>
        <w:t xml:space="preserve"> : Client setting section.</w:t>
      </w:r>
    </w:p>
    <w:p w:rsidR="00DB2157" w:rsidRDefault="00F03C94" w:rsidP="00F03C94">
      <w:pPr>
        <w:pStyle w:val="Heading3"/>
      </w:pPr>
      <w:bookmarkStart w:id="17" w:name="_3.1.1_Software_setting"/>
      <w:bookmarkStart w:id="18" w:name="_Toc479786066"/>
      <w:bookmarkEnd w:id="17"/>
      <w:r>
        <w:rPr>
          <w:rFonts w:hint="eastAsia"/>
        </w:rPr>
        <w:t xml:space="preserve">3.1.1 </w:t>
      </w:r>
      <w:r w:rsidR="00DB2157">
        <w:rPr>
          <w:rFonts w:hint="eastAsia"/>
        </w:rPr>
        <w:t>Software setting section</w:t>
      </w:r>
      <w:bookmarkEnd w:id="18"/>
    </w:p>
    <w:p w:rsidR="00DB2157" w:rsidRPr="00DB2157" w:rsidRDefault="00DB2157" w:rsidP="00DB2157">
      <w:r>
        <w:rPr>
          <w:rFonts w:hint="eastAsia"/>
        </w:rPr>
        <w:t>Please use software name as the section name.</w:t>
      </w:r>
    </w:p>
    <w:p w:rsidR="00DB2157" w:rsidRDefault="00DB2157" w:rsidP="00DB2157">
      <w:r>
        <w:rPr>
          <w:rFonts w:hint="eastAsia"/>
        </w:rPr>
        <w:t>max_insts : used to define the maximum instance number this software can be launched.</w:t>
      </w:r>
    </w:p>
    <w:p w:rsidR="00DB2157" w:rsidRDefault="00DB2157" w:rsidP="00DB2157">
      <w:r>
        <w:rPr>
          <w:rFonts w:hint="eastAsia"/>
        </w:rPr>
        <w:t xml:space="preserve">scan_dir : </w:t>
      </w:r>
      <w:r w:rsidR="001F787B">
        <w:rPr>
          <w:rFonts w:hint="eastAsia"/>
        </w:rPr>
        <w:t>Client will automatically scan this path to add new software build path.</w:t>
      </w:r>
    </w:p>
    <w:p w:rsidR="001F787B" w:rsidRDefault="001F787B" w:rsidP="00DB2157">
      <w:r>
        <w:t>version and path pair:</w:t>
      </w:r>
      <w:r>
        <w:rPr>
          <w:rFonts w:hint="eastAsia"/>
        </w:rPr>
        <w:t xml:space="preserve"> user specify the software version and the path manually.</w:t>
      </w:r>
    </w:p>
    <w:p w:rsidR="001F787B" w:rsidRDefault="001F787B" w:rsidP="00DB2157">
      <w:r>
        <w:t>Y</w:t>
      </w:r>
      <w:r>
        <w:rPr>
          <w:rFonts w:hint="eastAsia"/>
        </w:rPr>
        <w:t>ou can specify as much version path pair as you like.</w:t>
      </w:r>
    </w:p>
    <w:p w:rsidR="00EE31D0" w:rsidRDefault="00F03C94" w:rsidP="00F03C94">
      <w:pPr>
        <w:pStyle w:val="Heading3"/>
      </w:pPr>
      <w:bookmarkStart w:id="19" w:name="_3.1.2_Machine_setting"/>
      <w:bookmarkStart w:id="20" w:name="_Toc479786067"/>
      <w:bookmarkEnd w:id="19"/>
      <w:r>
        <w:rPr>
          <w:rFonts w:hint="eastAsia"/>
        </w:rPr>
        <w:t xml:space="preserve">3.1.2 </w:t>
      </w:r>
      <w:r w:rsidR="00EE31D0">
        <w:rPr>
          <w:rFonts w:hint="eastAsia"/>
        </w:rPr>
        <w:t>Machine setting section</w:t>
      </w:r>
      <w:bookmarkEnd w:id="20"/>
    </w:p>
    <w:p w:rsidR="00EE31D0" w:rsidRDefault="00EE31D0" w:rsidP="00EE31D0">
      <w:r>
        <w:t>G</w:t>
      </w:r>
      <w:r>
        <w:rPr>
          <w:rFonts w:hint="eastAsia"/>
        </w:rPr>
        <w:t>roup: setting the client group name</w:t>
      </w:r>
    </w:p>
    <w:p w:rsidR="00EE31D0" w:rsidRDefault="00EE31D0" w:rsidP="00EE31D0">
      <w:r>
        <w:t>P</w:t>
      </w:r>
      <w:r>
        <w:rPr>
          <w:rFonts w:hint="eastAsia"/>
        </w:rPr>
        <w:t xml:space="preserve">rivate: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 w:rsidR="00D52C03">
        <w:rPr>
          <w:rFonts w:hint="eastAsia"/>
        </w:rPr>
        <w:t xml:space="preserve">, the default name </w:t>
      </w:r>
      <w:r w:rsidR="001A589A">
        <w:rPr>
          <w:rFonts w:hint="eastAsia"/>
        </w:rPr>
        <w:t>is</w:t>
      </w:r>
      <w:r w:rsidR="00D52C03">
        <w:rPr>
          <w:rFonts w:hint="eastAsia"/>
        </w:rPr>
        <w:t xml:space="preserve"> </w:t>
      </w:r>
      <w:r w:rsidR="00D52C03">
        <w:t>“</w:t>
      </w:r>
      <w:r w:rsidR="00D52C03">
        <w:rPr>
          <w:rFonts w:hint="eastAsia"/>
        </w:rPr>
        <w:t>1</w:t>
      </w:r>
      <w:r w:rsidR="00D52C03">
        <w:t>”</w:t>
      </w:r>
      <w:r w:rsidR="00D52C03">
        <w:rPr>
          <w:rFonts w:hint="eastAsia"/>
        </w:rPr>
        <w:t xml:space="preserve"> if not present.</w:t>
      </w:r>
    </w:p>
    <w:p w:rsidR="00EE31D0" w:rsidRDefault="00EE31D0" w:rsidP="00EE31D0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: public client will run assign and match task.</w:t>
      </w:r>
    </w:p>
    <w:p w:rsidR="00EE31D0" w:rsidRDefault="00EE31D0" w:rsidP="00EE31D0">
      <w:pPr>
        <w:ind w:firstLine="420"/>
      </w:pP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: private client will run assign task only.</w:t>
      </w:r>
    </w:p>
    <w:p w:rsidR="00776300" w:rsidRDefault="00776300" w:rsidP="00776300">
      <w:pPr>
        <w:rPr>
          <w:rFonts w:hint="eastAsia"/>
        </w:rPr>
      </w:pPr>
      <w:r>
        <w:t>T</w:t>
      </w:r>
      <w:r>
        <w:rPr>
          <w:rFonts w:hint="eastAsia"/>
        </w:rPr>
        <w:t xml:space="preserve">erminal: client </w:t>
      </w:r>
      <w:r w:rsidR="00276F3D">
        <w:rPr>
          <w:rFonts w:hint="eastAsia"/>
        </w:rPr>
        <w:t>name setting, client will scan machine name if not present.</w:t>
      </w:r>
    </w:p>
    <w:p w:rsidR="002C4525" w:rsidRDefault="002C4525" w:rsidP="002C4525">
      <w:r w:rsidRPr="000A7BF0">
        <w:t>Unattended Mode</w:t>
      </w:r>
      <w:r>
        <w:rPr>
          <w:rFonts w:hint="eastAsia"/>
        </w:rPr>
        <w:t xml:space="preserve">: The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. The default value is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if option not present.</w:t>
      </w:r>
    </w:p>
    <w:p w:rsidR="002C4525" w:rsidRDefault="002C4525" w:rsidP="002C4525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:</w:t>
      </w:r>
      <w:r w:rsidRPr="000A7BF0">
        <w:t xml:space="preserve"> </w:t>
      </w:r>
      <w:r>
        <w:rPr>
          <w:rFonts w:hint="eastAsia"/>
        </w:rPr>
        <w:t>A</w:t>
      </w:r>
      <w:r w:rsidRPr="000A7BF0">
        <w:t>ttended Mode</w:t>
      </w:r>
      <w:r>
        <w:rPr>
          <w:rFonts w:hint="eastAsia"/>
        </w:rPr>
        <w:t>. SW will do some special work (i.e. SW update) under user</w:t>
      </w:r>
      <w:r>
        <w:t>’</w:t>
      </w:r>
      <w:r>
        <w:rPr>
          <w:rFonts w:hint="eastAsia"/>
        </w:rPr>
        <w:t>s operation.</w:t>
      </w:r>
    </w:p>
    <w:p w:rsidR="002C4525" w:rsidRPr="002C4525" w:rsidRDefault="002C4525" w:rsidP="002C4525">
      <w:pPr>
        <w:ind w:firstLine="420"/>
      </w:pPr>
      <w:r>
        <w:t>“</w:t>
      </w:r>
      <w:r>
        <w:rPr>
          <w:rFonts w:hint="eastAsia"/>
        </w:rPr>
        <w:t>1</w:t>
      </w:r>
      <w:r>
        <w:t>”:</w:t>
      </w:r>
      <w:r>
        <w:rPr>
          <w:rFonts w:hint="eastAsia"/>
        </w:rPr>
        <w:t xml:space="preserve"> </w:t>
      </w:r>
      <w:r w:rsidRPr="000A7BF0">
        <w:t>Unattended Mode</w:t>
      </w:r>
      <w:r>
        <w:rPr>
          <w:rFonts w:hint="eastAsia"/>
        </w:rPr>
        <w:t>. SW will do some special work (i.e. SW update) automatically.</w:t>
      </w:r>
      <w:bookmarkStart w:id="21" w:name="_GoBack"/>
      <w:bookmarkEnd w:id="21"/>
    </w:p>
    <w:p w:rsidR="00276F3D" w:rsidRDefault="00F03C94" w:rsidP="00F03C94">
      <w:pPr>
        <w:pStyle w:val="Heading3"/>
      </w:pPr>
      <w:bookmarkStart w:id="22" w:name="_3.1.3_Preference_setting"/>
      <w:bookmarkStart w:id="23" w:name="_Toc479786068"/>
      <w:bookmarkEnd w:id="22"/>
      <w:r>
        <w:rPr>
          <w:rFonts w:hint="eastAsia"/>
        </w:rPr>
        <w:t xml:space="preserve">3.1.3 </w:t>
      </w:r>
      <w:r w:rsidR="00276F3D">
        <w:rPr>
          <w:rFonts w:hint="eastAsia"/>
        </w:rPr>
        <w:t>Preference setting section</w:t>
      </w:r>
      <w:bookmarkEnd w:id="23"/>
    </w:p>
    <w:p w:rsidR="00276F3D" w:rsidRDefault="00276F3D" w:rsidP="00276F3D">
      <w:r>
        <w:lastRenderedPageBreak/>
        <w:t>L</w:t>
      </w:r>
      <w:r>
        <w:rPr>
          <w:rFonts w:hint="eastAsia"/>
        </w:rPr>
        <w:t>ink_mode:</w:t>
      </w:r>
      <w:r>
        <w:t xml:space="preserve"> value can be “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mot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local</w:t>
      </w:r>
      <w:r>
        <w:t>”</w:t>
      </w:r>
      <w:r>
        <w:rPr>
          <w:rFonts w:hint="eastAsia"/>
        </w:rPr>
        <w:t>. Client linked server select.</w:t>
      </w:r>
    </w:p>
    <w:p w:rsidR="00276F3D" w:rsidRDefault="00276F3D" w:rsidP="00276F3D">
      <w:r>
        <w:t>M</w:t>
      </w:r>
      <w:r>
        <w:rPr>
          <w:rFonts w:hint="eastAsia"/>
        </w:rPr>
        <w:t xml:space="preserve">ax_threads: Maximum </w:t>
      </w:r>
      <w:r w:rsidR="004074C6">
        <w:t>threads (</w:t>
      </w:r>
      <w:r>
        <w:rPr>
          <w:rFonts w:hint="eastAsia"/>
        </w:rPr>
        <w:t>test case) can be launched.</w:t>
      </w:r>
    </w:p>
    <w:p w:rsidR="00276F3D" w:rsidRDefault="00276F3D" w:rsidP="00276F3D">
      <w:r>
        <w:t>T</w:t>
      </w:r>
      <w:r>
        <w:rPr>
          <w:rFonts w:hint="eastAsia"/>
        </w:rPr>
        <w:t>ask_mode: auto, serial and parallel.</w:t>
      </w:r>
    </w:p>
    <w:p w:rsidR="00276F3D" w:rsidRDefault="00276F3D" w:rsidP="00276F3D">
      <w:r>
        <w:rPr>
          <w:rFonts w:hint="eastAsia"/>
        </w:rPr>
        <w:tab/>
      </w:r>
      <w:r>
        <w:t>Auto:</w:t>
      </w:r>
      <w:r>
        <w:rPr>
          <w:rFonts w:hint="eastAsia"/>
        </w:rPr>
        <w:t xml:space="preserve"> client will take top priority level tasks and run it.</w:t>
      </w:r>
    </w:p>
    <w:p w:rsidR="00276F3D" w:rsidRDefault="00276F3D" w:rsidP="00276F3D">
      <w:r>
        <w:rPr>
          <w:rFonts w:hint="eastAsia"/>
        </w:rPr>
        <w:tab/>
        <w:t>Serial: client will run task one by one according the task priority</w:t>
      </w:r>
    </w:p>
    <w:p w:rsidR="00276F3D" w:rsidRDefault="00276F3D" w:rsidP="00276F3D">
      <w:r>
        <w:rPr>
          <w:rFonts w:hint="eastAsia"/>
        </w:rPr>
        <w:tab/>
        <w:t>Parallel: client will run tasks in parallel mode</w:t>
      </w:r>
    </w:p>
    <w:p w:rsidR="00E0688B" w:rsidRDefault="00E0688B" w:rsidP="00276F3D">
      <w:r>
        <w:t>W</w:t>
      </w:r>
      <w:r>
        <w:rPr>
          <w:rFonts w:hint="eastAsia"/>
        </w:rPr>
        <w:t>ork_path: client work space, client will download and run case in this folder.</w:t>
      </w:r>
    </w:p>
    <w:p w:rsidR="00E0688B" w:rsidRPr="00276F3D" w:rsidRDefault="00E0688B" w:rsidP="00276F3D">
      <w:r>
        <w:rPr>
          <w:rFonts w:hint="eastAsia"/>
        </w:rPr>
        <w:t xml:space="preserve">Save_path: client result save path. </w:t>
      </w:r>
      <w:r>
        <w:t>I</w:t>
      </w:r>
      <w:r>
        <w:rPr>
          <w:rFonts w:hint="eastAsia"/>
        </w:rPr>
        <w:t>f not present client will skip copy case runtime result.</w:t>
      </w:r>
    </w:p>
    <w:p w:rsidR="00942B92" w:rsidRPr="00942B92" w:rsidRDefault="00942B92" w:rsidP="00942B92">
      <w:pPr>
        <w:pStyle w:val="Heading2"/>
      </w:pPr>
      <w:bookmarkStart w:id="24" w:name="_Toc479786069"/>
      <w:r>
        <w:rPr>
          <w:rFonts w:hint="eastAsia"/>
        </w:rPr>
        <w:t>3.2 launch from Start Menu (Windows)</w:t>
      </w:r>
      <w:bookmarkEnd w:id="24"/>
    </w:p>
    <w:p w:rsidR="003D5279" w:rsidRDefault="003D5279" w:rsidP="00BD2199">
      <w:r>
        <w:t>O</w:t>
      </w:r>
      <w:r>
        <w:rPr>
          <w:rFonts w:hint="eastAsia"/>
        </w:rPr>
        <w:t xml:space="preserve">n Windows </w:t>
      </w:r>
      <w:r>
        <w:t>platform</w:t>
      </w:r>
      <w:r>
        <w:rPr>
          <w:rFonts w:hint="eastAsia"/>
        </w:rPr>
        <w:t xml:space="preserve"> we can launch </w:t>
      </w:r>
      <w:r w:rsidR="00292E4F">
        <w:rPr>
          <w:rFonts w:hint="eastAsia"/>
        </w:rPr>
        <w:t>TMP client from start menu.</w:t>
      </w:r>
    </w:p>
    <w:p w:rsidR="00292E4F" w:rsidRPr="003D5279" w:rsidRDefault="00292E4F" w:rsidP="00BD2199">
      <w:r>
        <w:t>P</w:t>
      </w:r>
      <w:r>
        <w:rPr>
          <w:rFonts w:hint="eastAsia"/>
        </w:rPr>
        <w:t xml:space="preserve">lease click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l Programs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estRail Client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”</w:t>
      </w:r>
    </w:p>
    <w:p w:rsidR="003D5279" w:rsidRDefault="003D5279" w:rsidP="00040809">
      <w:pPr>
        <w:jc w:val="center"/>
      </w:pPr>
      <w:r>
        <w:rPr>
          <w:rFonts w:hint="eastAsia"/>
          <w:noProof/>
        </w:rPr>
        <w:drawing>
          <wp:inline distT="0" distB="0" distL="0" distR="0" wp14:anchorId="6D38DD23" wp14:editId="39888239">
            <wp:extent cx="2561831" cy="36718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81" cy="3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040809" w:rsidP="00040809">
      <w:pPr>
        <w:pStyle w:val="figure"/>
      </w:pPr>
      <w:r>
        <w:t>L</w:t>
      </w:r>
      <w:r>
        <w:rPr>
          <w:rFonts w:hint="eastAsia"/>
        </w:rPr>
        <w:t>aunch from start menu</w:t>
      </w:r>
    </w:p>
    <w:p w:rsidR="003D5279" w:rsidRDefault="00040809" w:rsidP="00040809">
      <w:pPr>
        <w:pStyle w:val="Heading2"/>
      </w:pPr>
      <w:bookmarkStart w:id="25" w:name="_Toc479786070"/>
      <w:r>
        <w:rPr>
          <w:rFonts w:hint="eastAsia"/>
        </w:rPr>
        <w:t>3.</w:t>
      </w:r>
      <w:r w:rsidR="00942B92">
        <w:rPr>
          <w:rFonts w:hint="eastAsia"/>
        </w:rPr>
        <w:t>3</w:t>
      </w:r>
      <w:r>
        <w:rPr>
          <w:rFonts w:hint="eastAsia"/>
        </w:rPr>
        <w:t xml:space="preserve"> launch from command line</w:t>
      </w:r>
      <w:bookmarkEnd w:id="25"/>
    </w:p>
    <w:p w:rsidR="003D5279" w:rsidRDefault="00BE306E" w:rsidP="00BD2199">
      <w:r>
        <w:t>P</w:t>
      </w:r>
      <w:r>
        <w:rPr>
          <w:rFonts w:hint="eastAsia"/>
        </w:rPr>
        <w:t>lease use following command line to launch client:</w:t>
      </w:r>
    </w:p>
    <w:p w:rsidR="00BE306E" w:rsidRDefault="00BE306E" w:rsidP="009A44BA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 xml:space="preserve">jar &lt;client_install_path&gt;/bin/client.jar </w:t>
      </w:r>
      <w:r>
        <w:t>–</w:t>
      </w:r>
      <w:r>
        <w:rPr>
          <w:rFonts w:hint="eastAsia"/>
        </w:rPr>
        <w:t>c (console mode)</w:t>
      </w:r>
    </w:p>
    <w:p w:rsidR="00BE306E" w:rsidRDefault="00BE306E" w:rsidP="009A44BA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client_install_path&gt;/bin/client.jar (GUI mode)</w:t>
      </w:r>
    </w:p>
    <w:p w:rsidR="004074C6" w:rsidRDefault="004074C6" w:rsidP="004074C6">
      <w:pPr>
        <w:pStyle w:val="Heading2"/>
      </w:pPr>
      <w:bookmarkStart w:id="26" w:name="_3.4_TMP_Client"/>
      <w:bookmarkStart w:id="27" w:name="_Toc479786071"/>
      <w:bookmarkEnd w:id="26"/>
      <w:r>
        <w:rPr>
          <w:rFonts w:hint="eastAsia"/>
        </w:rPr>
        <w:t>3.4 TMP Client initial setting (</w:t>
      </w:r>
      <w:r w:rsidR="006F2C03">
        <w:rPr>
          <w:rFonts w:hint="eastAsia"/>
        </w:rPr>
        <w:t>GUI</w:t>
      </w:r>
      <w:r>
        <w:rPr>
          <w:rFonts w:hint="eastAsia"/>
        </w:rPr>
        <w:t xml:space="preserve"> mode)</w:t>
      </w:r>
      <w:bookmarkEnd w:id="27"/>
    </w:p>
    <w:p w:rsidR="00040809" w:rsidRDefault="004F7A3F" w:rsidP="004F7A3F">
      <w:pPr>
        <w:pStyle w:val="Heading3"/>
      </w:pPr>
      <w:bookmarkStart w:id="28" w:name="_Toc479786072"/>
      <w:r>
        <w:rPr>
          <w:rFonts w:hint="eastAsia"/>
        </w:rPr>
        <w:t xml:space="preserve">3.4.1 </w:t>
      </w:r>
      <w:r>
        <w:t>W</w:t>
      </w:r>
      <w:r>
        <w:rPr>
          <w:rFonts w:hint="eastAsia"/>
        </w:rPr>
        <w:t>elcome setting</w:t>
      </w:r>
      <w:bookmarkEnd w:id="28"/>
    </w:p>
    <w:p w:rsidR="004F7A3F" w:rsidRDefault="004F7A3F" w:rsidP="00BD2199">
      <w:r>
        <w:t>Y</w:t>
      </w:r>
      <w:r>
        <w:rPr>
          <w:rFonts w:hint="eastAsia"/>
        </w:rPr>
        <w:t>ou will be prompt a welcome setting dialog like following:</w:t>
      </w:r>
    </w:p>
    <w:p w:rsidR="004F7A3F" w:rsidRPr="006F2C03" w:rsidRDefault="004F7A3F" w:rsidP="004F7A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8772428" wp14:editId="2DB2CB54">
            <wp:extent cx="3869197" cy="2751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2" cy="27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09" w:rsidRDefault="004F7A3F" w:rsidP="004F7A3F">
      <w:pPr>
        <w:pStyle w:val="figure"/>
      </w:pPr>
      <w:r>
        <w:t>W</w:t>
      </w:r>
      <w:r>
        <w:rPr>
          <w:rFonts w:hint="eastAsia"/>
        </w:rPr>
        <w:t>elcome setting</w:t>
      </w:r>
    </w:p>
    <w:p w:rsidR="00BD2199" w:rsidRDefault="00411D47" w:rsidP="00322486">
      <w:r>
        <w:rPr>
          <w:rFonts w:hint="eastAsia"/>
        </w:rPr>
        <w:t xml:space="preserve">You can specify </w:t>
      </w:r>
      <w:r>
        <w:t>‘</w:t>
      </w:r>
      <w:r>
        <w:rPr>
          <w:rFonts w:hint="eastAsia"/>
        </w:rPr>
        <w:t>work spac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>save path</w:t>
      </w:r>
      <w:r>
        <w:t>’</w:t>
      </w:r>
      <w:r>
        <w:rPr>
          <w:rFonts w:hint="eastAsia"/>
        </w:rPr>
        <w:t xml:space="preserve"> and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button to </w:t>
      </w:r>
      <w:r>
        <w:t>finish</w:t>
      </w:r>
      <w:r>
        <w:rPr>
          <w:rFonts w:hint="eastAsia"/>
        </w:rPr>
        <w:t xml:space="preserve"> the setting.</w:t>
      </w:r>
    </w:p>
    <w:p w:rsidR="00411D47" w:rsidRDefault="00411D47" w:rsidP="00322486">
      <w:r>
        <w:rPr>
          <w:rFonts w:hint="eastAsia"/>
        </w:rPr>
        <w:t xml:space="preserve">Also you can click the </w:t>
      </w:r>
      <w:r>
        <w:t>“</w:t>
      </w:r>
      <w:r>
        <w:rPr>
          <w:rFonts w:hint="eastAsia"/>
        </w:rPr>
        <w:t>Do</w:t>
      </w:r>
      <w:r>
        <w:t>n’</w:t>
      </w:r>
      <w:r>
        <w:rPr>
          <w:rFonts w:hint="eastAsia"/>
        </w:rPr>
        <w:t>t show welcome setting next time</w:t>
      </w:r>
      <w:r>
        <w:t>”</w:t>
      </w:r>
      <w:r>
        <w:rPr>
          <w:rFonts w:hint="eastAsia"/>
        </w:rPr>
        <w:t xml:space="preserve"> check box to disable this dialog prompt next time.</w:t>
      </w:r>
    </w:p>
    <w:p w:rsidR="004F7A3F" w:rsidRDefault="00411D47" w:rsidP="00411D47">
      <w:pPr>
        <w:pStyle w:val="Heading3"/>
      </w:pPr>
      <w:bookmarkStart w:id="29" w:name="_Toc479786073"/>
      <w:r>
        <w:rPr>
          <w:rFonts w:hint="eastAsia"/>
        </w:rPr>
        <w:t xml:space="preserve">3.4.2 </w:t>
      </w:r>
      <w:r>
        <w:t>C</w:t>
      </w:r>
      <w:r>
        <w:rPr>
          <w:rFonts w:hint="eastAsia"/>
        </w:rPr>
        <w:t>lient setting</w:t>
      </w:r>
      <w:bookmarkEnd w:id="29"/>
    </w:p>
    <w:p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…”</w:t>
      </w:r>
    </w:p>
    <w:p w:rsidR="004F7A3F" w:rsidRDefault="00411D47" w:rsidP="00322486">
      <w:r>
        <w:t>R</w:t>
      </w:r>
      <w:r>
        <w:rPr>
          <w:rFonts w:hint="eastAsia"/>
        </w:rPr>
        <w:t xml:space="preserve">un client setting in GUI way. </w:t>
      </w:r>
      <w:r>
        <w:t>P</w:t>
      </w:r>
      <w:r>
        <w:rPr>
          <w:rFonts w:hint="eastAsia"/>
        </w:rPr>
        <w:t xml:space="preserve">lease refer </w:t>
      </w:r>
      <w:hyperlink w:anchor="_3.1.2_Machine_setting" w:history="1">
        <w:r w:rsidRPr="00D779D5">
          <w:rPr>
            <w:rStyle w:val="Hyperlink"/>
            <w:rFonts w:hint="eastAsia"/>
          </w:rPr>
          <w:t>3.1.2</w:t>
        </w:r>
      </w:hyperlink>
      <w:r>
        <w:rPr>
          <w:rFonts w:hint="eastAsia"/>
        </w:rPr>
        <w:t xml:space="preserve"> for details</w:t>
      </w:r>
    </w:p>
    <w:p w:rsidR="00720F9D" w:rsidRDefault="0096090B" w:rsidP="00720F9D">
      <w:pPr>
        <w:jc w:val="center"/>
      </w:pPr>
      <w:r>
        <w:rPr>
          <w:rFonts w:hint="eastAsia"/>
          <w:noProof/>
        </w:rPr>
        <w:drawing>
          <wp:inline distT="0" distB="0" distL="0" distR="0" wp14:anchorId="2A04D2EE" wp14:editId="161CC11E">
            <wp:extent cx="2386940" cy="146628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22" cy="14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</w:pPr>
      <w:r>
        <w:rPr>
          <w:rFonts w:hint="eastAsia"/>
        </w:rPr>
        <w:t>Client Setting</w:t>
      </w:r>
    </w:p>
    <w:p w:rsidR="00411D47" w:rsidRDefault="00411D47" w:rsidP="00411D47">
      <w:pPr>
        <w:pStyle w:val="Heading3"/>
      </w:pPr>
      <w:bookmarkStart w:id="30" w:name="_Toc479786074"/>
      <w:r>
        <w:rPr>
          <w:rFonts w:hint="eastAsia"/>
        </w:rPr>
        <w:t>3.4.3 Software setting</w:t>
      </w:r>
      <w:bookmarkEnd w:id="30"/>
    </w:p>
    <w:p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oftware</w:t>
      </w:r>
      <w:r>
        <w:t>…”</w:t>
      </w:r>
    </w:p>
    <w:p w:rsidR="004F7A3F" w:rsidRDefault="00411D47" w:rsidP="00322486">
      <w:r>
        <w:t>R</w:t>
      </w:r>
      <w:r>
        <w:rPr>
          <w:rFonts w:hint="eastAsia"/>
        </w:rPr>
        <w:t xml:space="preserve">un software setting in GUI way. </w:t>
      </w:r>
      <w:r>
        <w:t>P</w:t>
      </w:r>
      <w:r>
        <w:rPr>
          <w:rFonts w:hint="eastAsia"/>
        </w:rPr>
        <w:t xml:space="preserve">lease refer </w:t>
      </w:r>
      <w:hyperlink w:anchor="_3.1.1_Software_setting" w:history="1">
        <w:r w:rsidRPr="00D779D5">
          <w:rPr>
            <w:rStyle w:val="Hyperlink"/>
            <w:rFonts w:hint="eastAsia"/>
          </w:rPr>
          <w:t>3.1.1</w:t>
        </w:r>
      </w:hyperlink>
      <w:r>
        <w:rPr>
          <w:rFonts w:hint="eastAsia"/>
        </w:rPr>
        <w:t xml:space="preserve"> for details</w:t>
      </w:r>
    </w:p>
    <w:p w:rsidR="00720F9D" w:rsidRDefault="0096090B" w:rsidP="00720F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E59E7F" wp14:editId="5EFE1E9D">
            <wp:extent cx="4166483" cy="29727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29" cy="29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9D" w:rsidRDefault="00720F9D" w:rsidP="00720F9D">
      <w:pPr>
        <w:pStyle w:val="figure"/>
      </w:pPr>
      <w:r>
        <w:rPr>
          <w:rFonts w:hint="eastAsia"/>
        </w:rPr>
        <w:t>Software Setting</w:t>
      </w:r>
    </w:p>
    <w:p w:rsidR="00411D47" w:rsidRDefault="00411D47" w:rsidP="00411D47">
      <w:pPr>
        <w:pStyle w:val="Heading3"/>
      </w:pPr>
      <w:bookmarkStart w:id="31" w:name="_Toc479786075"/>
      <w:r>
        <w:rPr>
          <w:rFonts w:hint="eastAsia"/>
        </w:rPr>
        <w:t>3.4.4 Preference setting</w:t>
      </w:r>
      <w:bookmarkEnd w:id="31"/>
    </w:p>
    <w:p w:rsidR="004F7A3F" w:rsidRPr="00411D47" w:rsidRDefault="00411D47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ference</w:t>
      </w:r>
      <w:r>
        <w:t>…”</w:t>
      </w:r>
    </w:p>
    <w:p w:rsidR="00411D47" w:rsidRDefault="00411D47" w:rsidP="00411D47">
      <w:r>
        <w:t>R</w:t>
      </w:r>
      <w:r>
        <w:rPr>
          <w:rFonts w:hint="eastAsia"/>
        </w:rPr>
        <w:t xml:space="preserve">un Preference setting in GUI way. </w:t>
      </w:r>
      <w:r>
        <w:t>P</w:t>
      </w:r>
      <w:r>
        <w:rPr>
          <w:rFonts w:hint="eastAsia"/>
        </w:rPr>
        <w:t xml:space="preserve">lease refer </w:t>
      </w:r>
      <w:hyperlink w:anchor="_3.1.3_Preference_setting" w:history="1">
        <w:r w:rsidRPr="00D779D5">
          <w:rPr>
            <w:rStyle w:val="Hyperlink"/>
            <w:rFonts w:hint="eastAsia"/>
          </w:rPr>
          <w:t>3.1.3</w:t>
        </w:r>
      </w:hyperlink>
      <w:r>
        <w:rPr>
          <w:rFonts w:hint="eastAsia"/>
        </w:rPr>
        <w:t xml:space="preserve"> for details</w:t>
      </w:r>
    </w:p>
    <w:p w:rsidR="004F7A3F" w:rsidRDefault="00BD7138" w:rsidP="00BD7138">
      <w:pPr>
        <w:jc w:val="center"/>
      </w:pPr>
      <w:r>
        <w:rPr>
          <w:rFonts w:hint="eastAsia"/>
          <w:noProof/>
        </w:rPr>
        <w:drawing>
          <wp:inline distT="0" distB="0" distL="0" distR="0" wp14:anchorId="20FF4B37" wp14:editId="7CF54967">
            <wp:extent cx="3149309" cy="190437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10" cy="190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3F" w:rsidRDefault="00BD7138" w:rsidP="00BD7138">
      <w:pPr>
        <w:pStyle w:val="figure"/>
      </w:pPr>
      <w:r>
        <w:rPr>
          <w:rFonts w:hint="eastAsia"/>
        </w:rPr>
        <w:t>Preference Setting</w:t>
      </w:r>
    </w:p>
    <w:p w:rsidR="004F7A3F" w:rsidRDefault="00CB22A0" w:rsidP="009A44BA">
      <w:pPr>
        <w:pStyle w:val="Heading1"/>
        <w:numPr>
          <w:ilvl w:val="0"/>
          <w:numId w:val="7"/>
        </w:numPr>
      </w:pPr>
      <w:bookmarkStart w:id="32" w:name="_Toc479786076"/>
      <w:r>
        <w:rPr>
          <w:rFonts w:hint="eastAsia"/>
        </w:rPr>
        <w:t>TMP Client usage</w:t>
      </w:r>
      <w:bookmarkEnd w:id="32"/>
    </w:p>
    <w:p w:rsidR="004F7A3F" w:rsidRDefault="00A816D4" w:rsidP="009D70AE">
      <w:pPr>
        <w:pStyle w:val="Heading2"/>
      </w:pPr>
      <w:bookmarkStart w:id="33" w:name="_Toc479786077"/>
      <w:r>
        <w:rPr>
          <w:rFonts w:hint="eastAsia"/>
        </w:rPr>
        <w:t>4.1 M</w:t>
      </w:r>
      <w:r w:rsidR="009D70AE">
        <w:rPr>
          <w:rFonts w:hint="eastAsia"/>
        </w:rPr>
        <w:t>ain window introduction</w:t>
      </w:r>
      <w:bookmarkEnd w:id="33"/>
    </w:p>
    <w:p w:rsidR="00402D7F" w:rsidRDefault="00322F71" w:rsidP="00322F71">
      <w:pPr>
        <w:pStyle w:val="Heading3"/>
      </w:pPr>
      <w:bookmarkStart w:id="34" w:name="_Toc479786078"/>
      <w:r>
        <w:rPr>
          <w:rFonts w:hint="eastAsia"/>
        </w:rPr>
        <w:t xml:space="preserve">4.1.1 </w:t>
      </w:r>
      <w:r>
        <w:t>Overview</w:t>
      </w:r>
      <w:bookmarkEnd w:id="34"/>
    </w:p>
    <w:p w:rsidR="00322F71" w:rsidRDefault="00322F71" w:rsidP="00322486">
      <w:r>
        <w:rPr>
          <w:rFonts w:hint="eastAsia"/>
        </w:rPr>
        <w:t xml:space="preserve">Client main view constructed by </w:t>
      </w:r>
      <w:r w:rsidR="004811D8">
        <w:rPr>
          <w:rFonts w:hint="eastAsia"/>
        </w:rPr>
        <w:t>5</w:t>
      </w:r>
      <w:r>
        <w:rPr>
          <w:rFonts w:hint="eastAsia"/>
        </w:rPr>
        <w:t xml:space="preserve"> sections:</w:t>
      </w:r>
    </w:p>
    <w:p w:rsidR="00402D7F" w:rsidRDefault="00322F71" w:rsidP="009A44BA">
      <w:pPr>
        <w:pStyle w:val="ListParagraph"/>
        <w:numPr>
          <w:ilvl w:val="0"/>
          <w:numId w:val="10"/>
        </w:numPr>
      </w:pPr>
      <w:r>
        <w:t>Menu</w:t>
      </w:r>
      <w:r>
        <w:rPr>
          <w:rFonts w:hint="eastAsia"/>
        </w:rPr>
        <w:t xml:space="preserve"> bar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Reject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Captured queue panel</w:t>
      </w:r>
    </w:p>
    <w:p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Watching task panel</w:t>
      </w:r>
    </w:p>
    <w:p w:rsidR="00322F71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Status bar</w:t>
      </w:r>
    </w:p>
    <w:p w:rsidR="00402D7F" w:rsidRDefault="0096090B" w:rsidP="00322486">
      <w:r>
        <w:rPr>
          <w:rFonts w:hint="eastAsia"/>
          <w:noProof/>
        </w:rPr>
        <w:lastRenderedPageBreak/>
        <w:drawing>
          <wp:inline distT="0" distB="0" distL="0" distR="0" wp14:anchorId="76510351" wp14:editId="1CF932FD">
            <wp:extent cx="5931535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7F" w:rsidRDefault="00322F71" w:rsidP="00322F71">
      <w:pPr>
        <w:pStyle w:val="figure"/>
      </w:pPr>
      <w:r>
        <w:rPr>
          <w:rFonts w:hint="eastAsia"/>
        </w:rPr>
        <w:t xml:space="preserve">Client main </w:t>
      </w:r>
      <w:r w:rsidR="00203AB8">
        <w:t>view</w:t>
      </w:r>
    </w:p>
    <w:p w:rsidR="00402D7F" w:rsidRDefault="00203AB8" w:rsidP="00203AB8">
      <w:pPr>
        <w:pStyle w:val="Heading3"/>
      </w:pPr>
      <w:bookmarkStart w:id="35" w:name="_Toc479786079"/>
      <w:r>
        <w:rPr>
          <w:rFonts w:hint="eastAsia"/>
        </w:rPr>
        <w:t>4.1.2 Menu bar</w:t>
      </w:r>
      <w:bookmarkEnd w:id="35"/>
    </w:p>
    <w:p w:rsidR="00203AB8" w:rsidRDefault="009B3567" w:rsidP="009B3567">
      <w:pPr>
        <w:pStyle w:val="Heading4"/>
      </w:pPr>
      <w:r>
        <w:rPr>
          <w:rFonts w:hint="eastAsia"/>
        </w:rPr>
        <w:t>4.1.2.1 File menu</w:t>
      </w:r>
    </w:p>
    <w:p w:rsidR="00203AB8" w:rsidRDefault="009B3567" w:rsidP="00322486">
      <w:r>
        <w:t>“</w:t>
      </w:r>
      <w:r>
        <w:rPr>
          <w:rFonts w:hint="eastAsia"/>
        </w:rPr>
        <w:t>Import</w:t>
      </w:r>
      <w:r>
        <w:t>…</w:t>
      </w:r>
      <w:r w:rsidR="00E27F74">
        <w:t>”</w:t>
      </w:r>
      <w:r w:rsidR="00E27F74">
        <w:rPr>
          <w:rFonts w:hint="eastAsia"/>
        </w:rPr>
        <w:t>:</w:t>
      </w:r>
      <w:r>
        <w:rPr>
          <w:rFonts w:hint="eastAsia"/>
        </w:rPr>
        <w:t xml:space="preserve"> A</w:t>
      </w:r>
      <w:r w:rsidR="00E27F74">
        <w:rPr>
          <w:rFonts w:hint="eastAsia"/>
        </w:rPr>
        <w:t>llow you import and run a standard test suite(suite Excel file)</w:t>
      </w:r>
    </w:p>
    <w:p w:rsidR="00203AB8" w:rsidRDefault="00E27F74" w:rsidP="00322486">
      <w:r>
        <w:t>“</w:t>
      </w:r>
      <w:r>
        <w:rPr>
          <w:rFonts w:hint="eastAsia"/>
        </w:rPr>
        <w:t>Export</w:t>
      </w:r>
      <w:r>
        <w:t>…”</w:t>
      </w:r>
      <w:r>
        <w:rPr>
          <w:rFonts w:hint="eastAsia"/>
        </w:rPr>
        <w:t>: Export test report, not ready now.</w:t>
      </w:r>
    </w:p>
    <w:p w:rsidR="00E27F74" w:rsidRPr="008C2D84" w:rsidRDefault="008C2D84" w:rsidP="00322486"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: Exit/Close software. (If you just click close button on the main view, client will just close the window and hide. </w:t>
      </w:r>
      <w:r>
        <w:t>Y</w:t>
      </w:r>
      <w:r>
        <w:rPr>
          <w:rFonts w:hint="eastAsia"/>
        </w:rPr>
        <w:t xml:space="preserve">ou can </w:t>
      </w:r>
      <w:r>
        <w:t>re-open</w:t>
      </w:r>
      <w:r>
        <w:rPr>
          <w:rFonts w:hint="eastAsia"/>
        </w:rPr>
        <w:t xml:space="preserve"> the </w:t>
      </w:r>
      <w:r w:rsidR="00E0456D">
        <w:rPr>
          <w:rFonts w:hint="eastAsia"/>
        </w:rPr>
        <w:t>client window fro</w:t>
      </w:r>
      <w:r>
        <w:rPr>
          <w:rFonts w:hint="eastAsia"/>
        </w:rPr>
        <w:t>m system tray.)</w:t>
      </w:r>
    </w:p>
    <w:p w:rsidR="00203AB8" w:rsidRPr="00276816" w:rsidRDefault="00916AC5" w:rsidP="00916AC5">
      <w:pPr>
        <w:pStyle w:val="Heading4"/>
      </w:pPr>
      <w:bookmarkStart w:id="36" w:name="_4.1.2.2_View_menu"/>
      <w:bookmarkEnd w:id="36"/>
      <w:r>
        <w:rPr>
          <w:rFonts w:hint="eastAsia"/>
        </w:rPr>
        <w:t>4.1.2.2 View menu</w:t>
      </w:r>
    </w:p>
    <w:p w:rsidR="0077035F" w:rsidRDefault="0077035F" w:rsidP="0077035F">
      <w:r>
        <w:t>A</w:t>
      </w:r>
      <w:r>
        <w:rPr>
          <w:rFonts w:hint="eastAsia"/>
        </w:rPr>
        <w:t xml:space="preserve">ctions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>:</w:t>
      </w:r>
    </w:p>
    <w:p w:rsidR="0077035F" w:rsidRDefault="003D3BF5" w:rsidP="0077035F">
      <w:r>
        <w:t>“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>: Show all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Waiting</w:t>
      </w:r>
      <w:r>
        <w:t>”</w:t>
      </w:r>
      <w:r>
        <w:rPr>
          <w:rFonts w:hint="eastAsia"/>
        </w:rPr>
        <w:t>: Show waiting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Processing</w:t>
      </w:r>
      <w:r>
        <w:t>”</w:t>
      </w:r>
      <w:r>
        <w:rPr>
          <w:rFonts w:hint="eastAsia"/>
        </w:rPr>
        <w:t>: Show processing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: Show faile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Passed</w:t>
      </w:r>
      <w:r>
        <w:t>”</w:t>
      </w:r>
      <w:r>
        <w:rPr>
          <w:rFonts w:hint="eastAsia"/>
        </w:rPr>
        <w:t>: Show passe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TBD</w:t>
      </w:r>
      <w:r>
        <w:t>”</w:t>
      </w:r>
      <w:r>
        <w:rPr>
          <w:rFonts w:hint="eastAsia"/>
        </w:rPr>
        <w:t>: Show TBD task cases in this task.</w:t>
      </w:r>
    </w:p>
    <w:p w:rsidR="00036F54" w:rsidRPr="003D3BF5" w:rsidRDefault="00036F54" w:rsidP="00036F54">
      <w:r>
        <w:t>“</w:t>
      </w:r>
      <w:r>
        <w:rPr>
          <w:rFonts w:hint="eastAsia"/>
        </w:rPr>
        <w:t>Timeout</w:t>
      </w:r>
      <w:r>
        <w:t>”</w:t>
      </w:r>
      <w:r>
        <w:rPr>
          <w:rFonts w:hint="eastAsia"/>
        </w:rPr>
        <w:t>: Show timeout task cases in this task.</w:t>
      </w:r>
    </w:p>
    <w:p w:rsidR="00203AB8" w:rsidRPr="007F5181" w:rsidRDefault="007F5181" w:rsidP="007F5181">
      <w:pPr>
        <w:pStyle w:val="Heading4"/>
      </w:pPr>
      <w:r>
        <w:rPr>
          <w:rFonts w:hint="eastAsia"/>
        </w:rPr>
        <w:lastRenderedPageBreak/>
        <w:t>4.1.2.3 Run menu</w:t>
      </w:r>
    </w:p>
    <w:p w:rsidR="00203AB8" w:rsidRDefault="00D63024" w:rsidP="00D63024">
      <w:r>
        <w:t>A</w:t>
      </w:r>
      <w:r>
        <w:rPr>
          <w:rFonts w:hint="eastAsia"/>
        </w:rPr>
        <w:t xml:space="preserve">ctions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 and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</w:p>
    <w:p w:rsidR="00F434B7" w:rsidRDefault="00F434B7" w:rsidP="00F434B7"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will restart this task.</w:t>
      </w:r>
    </w:p>
    <w:p w:rsidR="00F434B7" w:rsidRDefault="00F434B7" w:rsidP="00F434B7"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 will pause this task.</w:t>
      </w:r>
    </w:p>
    <w:p w:rsidR="00F434B7" w:rsidRDefault="00F434B7" w:rsidP="00F434B7"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 will stop this task.</w:t>
      </w:r>
    </w:p>
    <w:p w:rsidR="00F434B7" w:rsidRPr="00F434B7" w:rsidRDefault="008C20BD" w:rsidP="00322486">
      <w:r>
        <w:t>“</w:t>
      </w:r>
      <w:r>
        <w:rPr>
          <w:rFonts w:hint="eastAsia"/>
        </w:rPr>
        <w:t>Retest</w:t>
      </w:r>
      <w:r>
        <w:t>”</w:t>
      </w:r>
      <w:r w:rsidRPr="008C20BD">
        <w:rPr>
          <w:rFonts w:hint="eastAsia"/>
        </w:rPr>
        <w:t xml:space="preserve"> </w:t>
      </w:r>
      <w:r>
        <w:rPr>
          <w:rFonts w:hint="eastAsia"/>
        </w:rPr>
        <w:t xml:space="preserve">action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test the test case in watching task according with the condition selected.</w:t>
      </w:r>
    </w:p>
    <w:p w:rsidR="00402D7F" w:rsidRDefault="008C20BD" w:rsidP="008C20BD">
      <w:pPr>
        <w:pStyle w:val="Heading4"/>
      </w:pPr>
      <w:r>
        <w:rPr>
          <w:rFonts w:hint="eastAsia"/>
        </w:rPr>
        <w:t>4.1.2.4 Tools menu</w:t>
      </w:r>
    </w:p>
    <w:p w:rsidR="004F7A3F" w:rsidRDefault="005D4AFE" w:rsidP="005D4AFE">
      <w:pPr>
        <w:pStyle w:val="Heading5"/>
      </w:pPr>
      <w:r>
        <w:rPr>
          <w:rFonts w:hint="eastAsia"/>
        </w:rPr>
        <w:t>4.1.2.4.1 Upload</w:t>
      </w:r>
    </w:p>
    <w:p w:rsidR="005D4AFE" w:rsidRDefault="005D4AFE" w:rsidP="00322486">
      <w:r>
        <w:t>I</w:t>
      </w:r>
      <w:r>
        <w:rPr>
          <w:rFonts w:hint="eastAsia"/>
        </w:rPr>
        <w:t>ntegration tool allow you to update standard test suite to TMP server.</w:t>
      </w:r>
    </w:p>
    <w:p w:rsidR="005D4AFE" w:rsidRDefault="005D4AFE" w:rsidP="005D4AFE">
      <w:pPr>
        <w:jc w:val="center"/>
      </w:pPr>
      <w:r>
        <w:rPr>
          <w:rFonts w:hint="eastAsia"/>
          <w:noProof/>
        </w:rPr>
        <w:drawing>
          <wp:inline distT="0" distB="0" distL="0" distR="0" wp14:anchorId="6665DD8D" wp14:editId="6CF14DF3">
            <wp:extent cx="3253774" cy="2584503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7" cy="25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AFE" w:rsidRDefault="005D4AFE" w:rsidP="005D4AFE">
      <w:pPr>
        <w:pStyle w:val="figure"/>
      </w:pPr>
      <w:r>
        <w:t>S</w:t>
      </w:r>
      <w:r>
        <w:rPr>
          <w:rFonts w:hint="eastAsia"/>
        </w:rPr>
        <w:t>uite upload dialog</w:t>
      </w:r>
    </w:p>
    <w:p w:rsidR="005D4AFE" w:rsidRDefault="00EA067D" w:rsidP="00322486">
      <w:r>
        <w:t>P</w:t>
      </w:r>
      <w:r>
        <w:rPr>
          <w:rFonts w:hint="eastAsia"/>
        </w:rPr>
        <w:t>lease input your user name and pass word given by TMP admin.</w:t>
      </w:r>
    </w:p>
    <w:p w:rsidR="00EA067D" w:rsidRDefault="00EA067D" w:rsidP="00322486">
      <w:r>
        <w:t>U</w:t>
      </w:r>
      <w:r>
        <w:rPr>
          <w:rFonts w:hint="eastAsia"/>
        </w:rPr>
        <w:t xml:space="preserve">se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button to select test suite you want to upload to server.</w:t>
      </w:r>
    </w:p>
    <w:p w:rsidR="00EA067D" w:rsidRDefault="00EA067D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Upload</w:t>
      </w:r>
      <w:r>
        <w:t>”</w:t>
      </w:r>
      <w:r>
        <w:rPr>
          <w:rFonts w:hint="eastAsia"/>
        </w:rPr>
        <w:t xml:space="preserve"> button to start upload.</w:t>
      </w:r>
    </w:p>
    <w:p w:rsidR="00EA067D" w:rsidRDefault="00EA067D" w:rsidP="00322486">
      <w:r>
        <w:t>A</w:t>
      </w:r>
      <w:r>
        <w:rPr>
          <w:rFonts w:hint="eastAsia"/>
        </w:rPr>
        <w:t xml:space="preserve">ll output lines will be shown in </w:t>
      </w:r>
      <w:r>
        <w:t>“</w:t>
      </w:r>
      <w:r>
        <w:rPr>
          <w:rFonts w:hint="eastAsia"/>
        </w:rPr>
        <w:t>Upload Console Outputs</w:t>
      </w:r>
      <w:r>
        <w:t>”</w:t>
      </w:r>
      <w:r>
        <w:rPr>
          <w:rFonts w:hint="eastAsia"/>
        </w:rPr>
        <w:t xml:space="preserve"> window.</w:t>
      </w:r>
    </w:p>
    <w:p w:rsidR="005D4AFE" w:rsidRDefault="00EA067D" w:rsidP="00EA067D">
      <w:pPr>
        <w:pStyle w:val="Heading5"/>
      </w:pPr>
      <w:r>
        <w:rPr>
          <w:rFonts w:hint="eastAsia"/>
        </w:rPr>
        <w:t xml:space="preserve">4.1.2.4.2 </w:t>
      </w:r>
      <w:r>
        <w:t>K</w:t>
      </w:r>
      <w:r>
        <w:rPr>
          <w:rFonts w:hint="eastAsia"/>
        </w:rPr>
        <w:t>eygen</w:t>
      </w:r>
    </w:p>
    <w:p w:rsidR="00A217DE" w:rsidRPr="00A217DE" w:rsidRDefault="00EA067D" w:rsidP="00322486">
      <w:r>
        <w:t>I</w:t>
      </w:r>
      <w:r>
        <w:rPr>
          <w:rFonts w:hint="eastAsia"/>
        </w:rPr>
        <w:t xml:space="preserve">ntegration tool allow you generate </w:t>
      </w:r>
      <w:r>
        <w:t>encryption</w:t>
      </w:r>
      <w:r>
        <w:rPr>
          <w:rFonts w:hint="eastAsia"/>
        </w:rPr>
        <w:t xml:space="preserve"> code for </w:t>
      </w:r>
      <w:r>
        <w:t>your</w:t>
      </w:r>
      <w:r>
        <w:rPr>
          <w:rFonts w:hint="eastAsia"/>
        </w:rPr>
        <w:t xml:space="preserve"> account and password which will be show on TMP website (auth_key = xxx)</w:t>
      </w:r>
    </w:p>
    <w:p w:rsidR="00EA067D" w:rsidRDefault="00EA067D" w:rsidP="00855DD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0485A6B" wp14:editId="72C16700">
            <wp:extent cx="2697197" cy="2017726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1" cy="20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67D" w:rsidRDefault="00855DD2" w:rsidP="00855DD2">
      <w:pPr>
        <w:pStyle w:val="figure"/>
      </w:pPr>
      <w:r>
        <w:t>K</w:t>
      </w:r>
      <w:r>
        <w:rPr>
          <w:rFonts w:hint="eastAsia"/>
        </w:rPr>
        <w:t>ey generate</w:t>
      </w:r>
    </w:p>
    <w:p w:rsidR="00A217DE" w:rsidRPr="007F5181" w:rsidRDefault="00A217DE" w:rsidP="00A217DE">
      <w:pPr>
        <w:pStyle w:val="Heading4"/>
      </w:pPr>
      <w:r>
        <w:rPr>
          <w:rFonts w:hint="eastAsia"/>
        </w:rPr>
        <w:t>4.1.2.5 Setting menu</w:t>
      </w:r>
    </w:p>
    <w:p w:rsidR="00EA067D" w:rsidRDefault="00922A33" w:rsidP="00322486">
      <w:r>
        <w:rPr>
          <w:rFonts w:hint="eastAsia"/>
        </w:rPr>
        <w:t xml:space="preserve">Client setting, refer to </w:t>
      </w:r>
      <w:hyperlink w:anchor="_3.4_TMP_Client" w:history="1">
        <w:r w:rsidRPr="00922A33">
          <w:rPr>
            <w:rStyle w:val="Hyperlink"/>
            <w:rFonts w:hint="eastAsia"/>
          </w:rPr>
          <w:t>3.4</w:t>
        </w:r>
      </w:hyperlink>
      <w:r>
        <w:rPr>
          <w:rFonts w:hint="eastAsia"/>
        </w:rPr>
        <w:t xml:space="preserve"> section</w:t>
      </w:r>
    </w:p>
    <w:p w:rsidR="001E3488" w:rsidRPr="007F5181" w:rsidRDefault="001E3488" w:rsidP="001E3488">
      <w:pPr>
        <w:pStyle w:val="Heading4"/>
      </w:pPr>
      <w:r>
        <w:rPr>
          <w:rFonts w:hint="eastAsia"/>
        </w:rPr>
        <w:t>4.1.2.6 Help menu</w:t>
      </w:r>
    </w:p>
    <w:p w:rsidR="00EA067D" w:rsidRDefault="001E3488" w:rsidP="00322486">
      <w:r>
        <w:t>“</w:t>
      </w:r>
      <w:r>
        <w:rPr>
          <w:rFonts w:hint="eastAsia"/>
        </w:rPr>
        <w:t>Usage</w:t>
      </w:r>
      <w:r>
        <w:t>”</w:t>
      </w:r>
      <w:r>
        <w:rPr>
          <w:rFonts w:hint="eastAsia"/>
        </w:rPr>
        <w:t>: show this help document.</w:t>
      </w:r>
    </w:p>
    <w:p w:rsidR="001E3488" w:rsidRPr="00922A33" w:rsidRDefault="001E3488" w:rsidP="00322486">
      <w:r>
        <w:t>“</w:t>
      </w:r>
      <w:r>
        <w:rPr>
          <w:rFonts w:hint="eastAsia"/>
        </w:rPr>
        <w:t>Contact</w:t>
      </w:r>
      <w:r>
        <w:t>”</w:t>
      </w:r>
      <w:r>
        <w:rPr>
          <w:rFonts w:hint="eastAsia"/>
        </w:rPr>
        <w:t>: create email and send to Client developer.</w:t>
      </w:r>
    </w:p>
    <w:p w:rsidR="00EA067D" w:rsidRPr="00EA067D" w:rsidRDefault="001E3488" w:rsidP="00322486">
      <w:r>
        <w:t>“</w:t>
      </w:r>
      <w:r>
        <w:rPr>
          <w:rFonts w:hint="eastAsia"/>
        </w:rPr>
        <w:t>About</w:t>
      </w:r>
      <w:r>
        <w:t>”</w:t>
      </w:r>
      <w:r>
        <w:rPr>
          <w:rFonts w:hint="eastAsia"/>
        </w:rPr>
        <w:t>: show client version information</w:t>
      </w:r>
    </w:p>
    <w:p w:rsidR="00350302" w:rsidRDefault="00D94138" w:rsidP="00D94138">
      <w:pPr>
        <w:pStyle w:val="Heading3"/>
      </w:pPr>
      <w:bookmarkStart w:id="37" w:name="_Toc479786080"/>
      <w:r>
        <w:rPr>
          <w:rFonts w:hint="eastAsia"/>
        </w:rPr>
        <w:t xml:space="preserve">4.1.3 </w:t>
      </w:r>
      <w:r w:rsidR="00350302">
        <w:t>Rejected</w:t>
      </w:r>
      <w:r w:rsidR="00350302">
        <w:rPr>
          <w:rFonts w:hint="eastAsia"/>
        </w:rPr>
        <w:t xml:space="preserve"> queue panel</w:t>
      </w:r>
      <w:bookmarkEnd w:id="37"/>
    </w:p>
    <w:p w:rsidR="00927896" w:rsidRDefault="00CC7FF9" w:rsidP="00927896">
      <w:r>
        <w:rPr>
          <w:rFonts w:hint="eastAsia"/>
        </w:rPr>
        <w:t>All rejected task will be shown here with queue name and rejected reason.</w:t>
      </w:r>
    </w:p>
    <w:p w:rsidR="00CC7FF9" w:rsidRDefault="00CC7FF9" w:rsidP="00927896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, click </w:t>
      </w:r>
      <w:r>
        <w:t>“</w:t>
      </w:r>
      <w:r>
        <w:rPr>
          <w:rFonts w:hint="eastAsia"/>
        </w:rPr>
        <w:t>Details</w:t>
      </w:r>
      <w:r>
        <w:t>”</w:t>
      </w:r>
      <w:r>
        <w:rPr>
          <w:rFonts w:hint="eastAsia"/>
        </w:rPr>
        <w:t xml:space="preserve"> to show details information:</w:t>
      </w:r>
    </w:p>
    <w:p w:rsidR="00CC7FF9" w:rsidRDefault="00CC7FF9" w:rsidP="00CC7FF9">
      <w:pPr>
        <w:jc w:val="center"/>
      </w:pPr>
      <w:r>
        <w:rPr>
          <w:rFonts w:hint="eastAsia"/>
          <w:noProof/>
        </w:rPr>
        <w:drawing>
          <wp:inline distT="0" distB="0" distL="0" distR="0" wp14:anchorId="00996AAF" wp14:editId="189E6ADB">
            <wp:extent cx="4059927" cy="17456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6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9" w:rsidRDefault="00CC7FF9" w:rsidP="00CC7FF9">
      <w:pPr>
        <w:pStyle w:val="figure"/>
      </w:pPr>
      <w:r>
        <w:t>Detail rejects</w:t>
      </w:r>
      <w:r>
        <w:rPr>
          <w:rFonts w:hint="eastAsia"/>
        </w:rPr>
        <w:t xml:space="preserve"> view</w:t>
      </w:r>
    </w:p>
    <w:p w:rsidR="00CC7FF9" w:rsidRPr="00CC7FF9" w:rsidRDefault="00CC7FF9" w:rsidP="00CC7FF9">
      <w:r>
        <w:rPr>
          <w:rFonts w:hint="eastAsia"/>
        </w:rPr>
        <w:t>You will be shown request values and current client value.</w:t>
      </w:r>
    </w:p>
    <w:p w:rsidR="00CC6654" w:rsidRDefault="00D94138" w:rsidP="00D94138">
      <w:pPr>
        <w:pStyle w:val="Heading3"/>
      </w:pPr>
      <w:bookmarkStart w:id="38" w:name="_Toc479786081"/>
      <w:r>
        <w:rPr>
          <w:rFonts w:hint="eastAsia"/>
        </w:rPr>
        <w:t xml:space="preserve">4.1.4 </w:t>
      </w:r>
      <w:r w:rsidR="00CC6654">
        <w:rPr>
          <w:rFonts w:hint="eastAsia"/>
        </w:rPr>
        <w:t>Captured queue panel</w:t>
      </w:r>
      <w:bookmarkEnd w:id="38"/>
    </w:p>
    <w:p w:rsidR="006C398C" w:rsidRDefault="006C398C" w:rsidP="006C398C">
      <w:r>
        <w:rPr>
          <w:rFonts w:hint="eastAsia"/>
        </w:rPr>
        <w:t>All captured task will be shown here with queue name and current status.</w:t>
      </w:r>
    </w:p>
    <w:p w:rsidR="006C398C" w:rsidRDefault="00912818" w:rsidP="006C398C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912818" w:rsidRDefault="00912818" w:rsidP="009128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0761EA4" wp14:editId="1E8238B5">
            <wp:extent cx="1934598" cy="2304867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537" cy="23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18" w:rsidRDefault="00912818" w:rsidP="00912818">
      <w:pPr>
        <w:pStyle w:val="figure"/>
      </w:pPr>
      <w:r>
        <w:t>C</w:t>
      </w:r>
      <w:r>
        <w:rPr>
          <w:rFonts w:hint="eastAsia"/>
        </w:rPr>
        <w:t>aptured panel popup menu</w:t>
      </w:r>
    </w:p>
    <w:p w:rsidR="00912818" w:rsidRDefault="00912818" w:rsidP="00912818">
      <w:r>
        <w:t>“</w:t>
      </w:r>
      <w:r>
        <w:rPr>
          <w:rFonts w:hint="eastAsia"/>
        </w:rPr>
        <w:t>Show</w:t>
      </w:r>
      <w:r>
        <w:t>”: click this button will show detail run case info in “</w:t>
      </w:r>
      <w:r>
        <w:rPr>
          <w:rFonts w:hint="eastAsia"/>
        </w:rPr>
        <w:t xml:space="preserve">watching task </w:t>
      </w:r>
      <w:r>
        <w:t>panel (</w:t>
      </w:r>
      <w:r>
        <w:rPr>
          <w:rFonts w:hint="eastAsia"/>
        </w:rPr>
        <w:t>4)</w:t>
      </w:r>
      <w:r>
        <w:t>”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lay</w:t>
      </w:r>
      <w:r>
        <w:t>”</w:t>
      </w:r>
      <w:r>
        <w:rPr>
          <w:rFonts w:hint="eastAsia"/>
        </w:rPr>
        <w:t>:</w:t>
      </w:r>
      <w:r w:rsidR="008F0064">
        <w:rPr>
          <w:rFonts w:hint="eastAsia"/>
        </w:rPr>
        <w:t xml:space="preserve"> same function as 4.1.2.3 Run menu, make the select captured queue re-start</w:t>
      </w:r>
    </w:p>
    <w:p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ause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pause</w:t>
      </w:r>
    </w:p>
    <w:p w:rsidR="00912818" w:rsidRPr="00FB13CF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Stop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stop</w:t>
      </w:r>
    </w:p>
    <w:p w:rsidR="00CC6654" w:rsidRDefault="00D94138" w:rsidP="00D94138">
      <w:pPr>
        <w:pStyle w:val="Heading3"/>
      </w:pPr>
      <w:bookmarkStart w:id="39" w:name="_Toc479786082"/>
      <w:r>
        <w:rPr>
          <w:rFonts w:hint="eastAsia"/>
        </w:rPr>
        <w:t xml:space="preserve">4.1.5 </w:t>
      </w:r>
      <w:r w:rsidR="00CC6654">
        <w:rPr>
          <w:rFonts w:hint="eastAsia"/>
        </w:rPr>
        <w:t>Watching task panel</w:t>
      </w:r>
      <w:bookmarkEnd w:id="39"/>
    </w:p>
    <w:p w:rsidR="00FB13CF" w:rsidRDefault="00B62AB0" w:rsidP="00FB13CF">
      <w:r w:rsidRPr="00B62AB0">
        <w:t xml:space="preserve">Watching task panel </w:t>
      </w:r>
      <w:r>
        <w:rPr>
          <w:rFonts w:hint="eastAsia"/>
        </w:rPr>
        <w:t>will show task queue data.</w:t>
      </w:r>
    </w:p>
    <w:p w:rsidR="00B62AB0" w:rsidRPr="00B62AB0" w:rsidRDefault="00D94108" w:rsidP="00FB13CF">
      <w:r>
        <w:t>Y</w:t>
      </w:r>
      <w:r>
        <w:rPr>
          <w:rFonts w:hint="eastAsia"/>
        </w:rPr>
        <w:t xml:space="preserve">ou can select one task cas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:rsidR="00B62AB0" w:rsidRDefault="00B62AB0" w:rsidP="00D94108">
      <w:pPr>
        <w:jc w:val="center"/>
      </w:pPr>
      <w:r>
        <w:rPr>
          <w:rFonts w:hint="eastAsia"/>
          <w:noProof/>
        </w:rPr>
        <w:drawing>
          <wp:inline distT="0" distB="0" distL="0" distR="0" wp14:anchorId="04C63FA7" wp14:editId="448494DD">
            <wp:extent cx="5335260" cy="3332683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32" cy="33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B0" w:rsidRDefault="00D94108" w:rsidP="00D94108">
      <w:pPr>
        <w:pStyle w:val="figure"/>
      </w:pPr>
      <w:r>
        <w:t>T</w:t>
      </w:r>
      <w:r>
        <w:rPr>
          <w:rFonts w:hint="eastAsia"/>
        </w:rPr>
        <w:t>ask panel popup menu</w:t>
      </w:r>
    </w:p>
    <w:p w:rsidR="00D94108" w:rsidRDefault="00427435" w:rsidP="00D94108">
      <w:r>
        <w:t>“</w:t>
      </w:r>
      <w:r>
        <w:rPr>
          <w:rFonts w:hint="eastAsia"/>
        </w:rPr>
        <w:t>Retest</w:t>
      </w:r>
      <w:r>
        <w:t>”: will retest this case.</w:t>
      </w:r>
    </w:p>
    <w:p w:rsidR="00427435" w:rsidRDefault="00427435" w:rsidP="00D94108"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 xml:space="preserve">: same function as </w:t>
      </w:r>
      <w:hyperlink w:anchor="_4.1.2.2_View_menu" w:history="1">
        <w:r w:rsidRPr="00427435">
          <w:rPr>
            <w:rStyle w:val="Hyperlink"/>
            <w:rFonts w:hint="eastAsia"/>
          </w:rPr>
          <w:t>4.1.2.2</w:t>
        </w:r>
      </w:hyperlink>
      <w:r>
        <w:rPr>
          <w:rFonts w:hint="eastAsia"/>
        </w:rPr>
        <w:t xml:space="preserve"> view menu.</w:t>
      </w:r>
    </w:p>
    <w:p w:rsidR="00427435" w:rsidRPr="00D94108" w:rsidRDefault="00427435" w:rsidP="00D94108">
      <w:r>
        <w:t>“</w:t>
      </w:r>
      <w:r>
        <w:rPr>
          <w:rFonts w:hint="eastAsia"/>
        </w:rPr>
        <w:t>Results</w:t>
      </w:r>
      <w:r>
        <w:t>”</w:t>
      </w:r>
      <w:r>
        <w:rPr>
          <w:rFonts w:hint="eastAsia"/>
        </w:rPr>
        <w:t>: open the task case result folder.</w:t>
      </w:r>
    </w:p>
    <w:p w:rsidR="001450FB" w:rsidRDefault="001450FB" w:rsidP="00D94138">
      <w:pPr>
        <w:pStyle w:val="Heading3"/>
      </w:pPr>
      <w:bookmarkStart w:id="40" w:name="_Toc479786083"/>
      <w:r>
        <w:rPr>
          <w:rFonts w:hint="eastAsia"/>
        </w:rPr>
        <w:t>4.1.6 Status bar</w:t>
      </w:r>
      <w:bookmarkEnd w:id="40"/>
    </w:p>
    <w:p w:rsidR="008862BD" w:rsidRPr="008862BD" w:rsidRDefault="008862BD" w:rsidP="008862BD">
      <w:r>
        <w:lastRenderedPageBreak/>
        <w:t>S</w:t>
      </w:r>
      <w:r>
        <w:rPr>
          <w:rFonts w:hint="eastAsia"/>
        </w:rPr>
        <w:t>tatus bar will show you current running threads number and current system info like MEM and CPU.</w:t>
      </w:r>
    </w:p>
    <w:p w:rsidR="005D4AFE" w:rsidRPr="00CC6654" w:rsidRDefault="00CE71FD" w:rsidP="00CE71FD">
      <w:pPr>
        <w:pStyle w:val="Heading2"/>
      </w:pPr>
      <w:bookmarkStart w:id="41" w:name="_Toc479786084"/>
      <w:r>
        <w:rPr>
          <w:rFonts w:hint="eastAsia"/>
        </w:rPr>
        <w:t xml:space="preserve">4.2 </w:t>
      </w:r>
      <w:r w:rsidRPr="00CE71FD">
        <w:t>L</w:t>
      </w:r>
      <w:r w:rsidRPr="00CE71FD">
        <w:rPr>
          <w:rFonts w:hint="eastAsia"/>
        </w:rPr>
        <w:t>aunch a local test suite</w:t>
      </w:r>
      <w:bookmarkEnd w:id="41"/>
    </w:p>
    <w:p w:rsidR="00A12201" w:rsidRDefault="009A4F58" w:rsidP="00322486">
      <w:r>
        <w:t>S</w:t>
      </w:r>
      <w:r>
        <w:rPr>
          <w:rFonts w:hint="eastAsia"/>
        </w:rPr>
        <w:t xml:space="preserve">tep 1: make sure your client not running in remote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</w:p>
    <w:p w:rsidR="009A4F58" w:rsidRDefault="009A4F58" w:rsidP="00322486">
      <w:r>
        <w:rPr>
          <w:rFonts w:hint="eastAsia"/>
        </w:rPr>
        <w:t xml:space="preserve">Step 2: click File </w:t>
      </w:r>
      <w:r>
        <w:sym w:font="Wingdings" w:char="F0E0"/>
      </w:r>
      <w:r>
        <w:rPr>
          <w:rFonts w:hint="eastAsia"/>
        </w:rPr>
        <w:t xml:space="preserve"> import</w:t>
      </w:r>
      <w:r>
        <w:t>…</w:t>
      </w:r>
      <w:r>
        <w:rPr>
          <w:rFonts w:hint="eastAsia"/>
        </w:rPr>
        <w:t xml:space="preserve"> </w:t>
      </w:r>
    </w:p>
    <w:p w:rsidR="009A4F58" w:rsidRPr="00CE71FD" w:rsidRDefault="009A4F58" w:rsidP="00322486">
      <w:r>
        <w:rPr>
          <w:rFonts w:hint="eastAsia"/>
        </w:rPr>
        <w:t>Step 3: select your test suite file</w:t>
      </w:r>
    </w:p>
    <w:p w:rsidR="00A12201" w:rsidRDefault="009A4F58" w:rsidP="009A4F58">
      <w:pPr>
        <w:pStyle w:val="Heading2"/>
      </w:pPr>
      <w:bookmarkStart w:id="42" w:name="_Toc479786085"/>
      <w:r>
        <w:rPr>
          <w:rFonts w:hint="eastAsia"/>
        </w:rPr>
        <w:t>4.3 Launch remote test suite</w:t>
      </w:r>
      <w:bookmarkEnd w:id="42"/>
    </w:p>
    <w:p w:rsidR="00A12201" w:rsidRPr="009A4F58" w:rsidRDefault="009A4F58" w:rsidP="00322486">
      <w:r>
        <w:t>Make</w:t>
      </w:r>
      <w:r>
        <w:rPr>
          <w:rFonts w:hint="eastAsia"/>
        </w:rPr>
        <w:t xml:space="preserve"> sure your client not running in local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.</w:t>
      </w:r>
    </w:p>
    <w:p w:rsidR="009A4F58" w:rsidRDefault="009A4F58" w:rsidP="009A4F58">
      <w:pPr>
        <w:pStyle w:val="Heading2"/>
      </w:pPr>
      <w:bookmarkStart w:id="43" w:name="_Toc479786086"/>
      <w:r>
        <w:rPr>
          <w:rFonts w:hint="eastAsia"/>
        </w:rPr>
        <w:t>4.4 Report output</w:t>
      </w:r>
      <w:bookmarkEnd w:id="43"/>
    </w:p>
    <w:p w:rsidR="00A12201" w:rsidRDefault="009A4F58" w:rsidP="00322486">
      <w:r>
        <w:rPr>
          <w:rFonts w:hint="eastAsia"/>
        </w:rPr>
        <w:t>Report export is not ready now.</w:t>
      </w:r>
    </w:p>
    <w:p w:rsidR="00A12201" w:rsidRPr="00EA446D" w:rsidRDefault="009A4F58" w:rsidP="00322486">
      <w:r>
        <w:t>W</w:t>
      </w:r>
      <w:r>
        <w:rPr>
          <w:rFonts w:hint="eastAsia"/>
        </w:rPr>
        <w:t xml:space="preserve">orkaround: Manually copy task case status in </w:t>
      </w:r>
      <w:r>
        <w:t>“</w:t>
      </w:r>
      <w:r>
        <w:rPr>
          <w:rFonts w:hint="eastAsia"/>
        </w:rPr>
        <w:t>Watching task panel (4)</w:t>
      </w:r>
      <w:r>
        <w:t>”</w:t>
      </w:r>
    </w:p>
    <w:p w:rsidR="00814B06" w:rsidRDefault="00D378AF" w:rsidP="009A44BA">
      <w:pPr>
        <w:pStyle w:val="Heading1"/>
        <w:numPr>
          <w:ilvl w:val="0"/>
          <w:numId w:val="7"/>
        </w:numPr>
      </w:pPr>
      <w:bookmarkStart w:id="44" w:name="_4.1_General_flow"/>
      <w:bookmarkStart w:id="45" w:name="_4.2_Sweeping_flow"/>
      <w:bookmarkStart w:id="46" w:name="_4.1.4_Work_flow"/>
      <w:bookmarkStart w:id="47" w:name="_4.2_Sweeping_flow_1"/>
      <w:bookmarkStart w:id="48" w:name="_4.3_Crossover_flow"/>
      <w:bookmarkStart w:id="49" w:name="_4.4_Simulation_flow"/>
      <w:bookmarkStart w:id="50" w:name="_4.4.5.6_Result_check"/>
      <w:bookmarkStart w:id="51" w:name="_4.5_Command_flow"/>
      <w:bookmarkStart w:id="52" w:name="_5.2_Behavior_check"/>
      <w:bookmarkStart w:id="53" w:name="_5.3_Scan_report"/>
      <w:bookmarkStart w:id="54" w:name="_6_Reference"/>
      <w:bookmarkStart w:id="55" w:name="_Toc47978608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D0A25">
        <w:t>A</w:t>
      </w:r>
      <w:bookmarkStart w:id="56" w:name="_8.1_Lattice_main"/>
      <w:bookmarkEnd w:id="56"/>
      <w:r w:rsidR="00242A24" w:rsidRPr="00242A24">
        <w:t>ppendix</w:t>
      </w:r>
      <w:bookmarkEnd w:id="55"/>
    </w:p>
    <w:p w:rsidR="00693850" w:rsidRDefault="00EA446D" w:rsidP="00693850">
      <w:r>
        <w:t>S</w:t>
      </w:r>
      <w:r>
        <w:rPr>
          <w:rFonts w:hint="eastAsia"/>
        </w:rPr>
        <w:t xml:space="preserve">oftware address: </w:t>
      </w:r>
      <w:hyperlink r:id="rId25" w:history="1">
        <w:r w:rsidR="00DE6BDB" w:rsidRPr="00A42DA7">
          <w:rPr>
            <w:rStyle w:val="Hyperlink"/>
          </w:rPr>
          <w:t>\\lsh-smb01\sw\qa\qa_store\TMP_tools\client\client_software</w:t>
        </w:r>
      </w:hyperlink>
    </w:p>
    <w:p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tmp_client/</w:t>
      </w:r>
    </w:p>
    <w:p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68"/>
    <w:rsid w:val="0000052C"/>
    <w:rsid w:val="0000641C"/>
    <w:rsid w:val="0000775C"/>
    <w:rsid w:val="00011533"/>
    <w:rsid w:val="00027F7C"/>
    <w:rsid w:val="000329B1"/>
    <w:rsid w:val="000356A9"/>
    <w:rsid w:val="00036566"/>
    <w:rsid w:val="00036F54"/>
    <w:rsid w:val="0003766E"/>
    <w:rsid w:val="00040809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C01"/>
    <w:rsid w:val="00155346"/>
    <w:rsid w:val="0015685A"/>
    <w:rsid w:val="00156BC1"/>
    <w:rsid w:val="00157FAB"/>
    <w:rsid w:val="00161C15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E2D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3478"/>
    <w:rsid w:val="00593EBB"/>
    <w:rsid w:val="005A3CC2"/>
    <w:rsid w:val="005A40C5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57FA"/>
    <w:rsid w:val="006D7E47"/>
    <w:rsid w:val="006E00EE"/>
    <w:rsid w:val="006E0B55"/>
    <w:rsid w:val="006E11DA"/>
    <w:rsid w:val="006F0D73"/>
    <w:rsid w:val="006F19BD"/>
    <w:rsid w:val="006F2C03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80F"/>
    <w:rsid w:val="0079120A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A0738"/>
    <w:rsid w:val="009A2DF9"/>
    <w:rsid w:val="009A44BA"/>
    <w:rsid w:val="009A4F58"/>
    <w:rsid w:val="009B3567"/>
    <w:rsid w:val="009C2835"/>
    <w:rsid w:val="009C56C2"/>
    <w:rsid w:val="009C7BC2"/>
    <w:rsid w:val="009D05CB"/>
    <w:rsid w:val="009D5677"/>
    <w:rsid w:val="009D70AE"/>
    <w:rsid w:val="009E4235"/>
    <w:rsid w:val="009E51D6"/>
    <w:rsid w:val="009F057D"/>
    <w:rsid w:val="009F4F51"/>
    <w:rsid w:val="009F53DF"/>
    <w:rsid w:val="009F5711"/>
    <w:rsid w:val="009F6255"/>
    <w:rsid w:val="00A00AD1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6EEE"/>
    <w:rsid w:val="00B97BDB"/>
    <w:rsid w:val="00BA07F5"/>
    <w:rsid w:val="00BA0C7F"/>
    <w:rsid w:val="00BA3B5D"/>
    <w:rsid w:val="00BA6C3E"/>
    <w:rsid w:val="00BA6D76"/>
    <w:rsid w:val="00BB016D"/>
    <w:rsid w:val="00BB0D25"/>
    <w:rsid w:val="00BB1F86"/>
    <w:rsid w:val="00BB361B"/>
    <w:rsid w:val="00BB3775"/>
    <w:rsid w:val="00BC0276"/>
    <w:rsid w:val="00BC2864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654"/>
    <w:rsid w:val="00CC7FF9"/>
    <w:rsid w:val="00CD011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79D5"/>
    <w:rsid w:val="00D81663"/>
    <w:rsid w:val="00D819F5"/>
    <w:rsid w:val="00D81A0D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11FA"/>
    <w:rsid w:val="00E0456D"/>
    <w:rsid w:val="00E0547B"/>
    <w:rsid w:val="00E05DC9"/>
    <w:rsid w:val="00E05ED9"/>
    <w:rsid w:val="00E0688B"/>
    <w:rsid w:val="00E0732E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file:///\\lsh-smb01\sw\qa\qa_store\TMP_tools\client\client_soft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E387-62C9-4222-99D6-D946DB14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7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27</cp:revision>
  <dcterms:created xsi:type="dcterms:W3CDTF">2016-09-09T00:22:00Z</dcterms:created>
  <dcterms:modified xsi:type="dcterms:W3CDTF">2017-06-08T02:20:00Z</dcterms:modified>
</cp:coreProperties>
</file>